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CAEB2" w14:textId="405D0478" w:rsidR="001E4639" w:rsidRPr="000C2B56" w:rsidRDefault="00C248E0">
      <w:pPr>
        <w:spacing w:before="240" w:after="160" w:line="25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2B56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00D686C9" w14:textId="77777777" w:rsidR="001E4639" w:rsidRPr="000C2B56" w:rsidRDefault="00C248E0">
      <w:pPr>
        <w:spacing w:before="240" w:after="160" w:line="25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2B56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40FD6F43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55A2378E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4B3A1C33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0F58B3A9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58F119C8" w14:textId="77777777" w:rsidR="001E4639" w:rsidRPr="00C248E0" w:rsidRDefault="001E4639">
      <w:pPr>
        <w:spacing w:before="240" w:after="160" w:line="254" w:lineRule="auto"/>
        <w:rPr>
          <w:sz w:val="28"/>
          <w:szCs w:val="28"/>
          <w:lang w:val="ru-RU"/>
        </w:rPr>
      </w:pPr>
    </w:p>
    <w:p w14:paraId="3477011F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5472D894" w14:textId="2EC3DCBD" w:rsidR="001E4639" w:rsidRPr="00E86570" w:rsidRDefault="00C248E0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EE51D8" w:rsidRPr="00EE51D8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203C70" w:rsidRPr="008461E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143B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54EB8932" w14:textId="77777777" w:rsidR="001E4639" w:rsidRPr="00C248E0" w:rsidRDefault="00C248E0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6AFB1E6D" w14:textId="3F46E263" w:rsidR="001E4639" w:rsidRDefault="00C248E0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 </w:t>
      </w:r>
      <w:r w:rsidR="007D668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A4EA5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</w:p>
    <w:p w14:paraId="1D67B9EC" w14:textId="2F5450ED" w:rsidR="00A82F2B" w:rsidRDefault="00A82F2B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3D6858" w14:textId="6AA49A1A" w:rsidR="001E4639" w:rsidRPr="00690F13" w:rsidRDefault="001E4639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B8C909" w14:textId="77777777" w:rsidR="009C6557" w:rsidRPr="00C248E0" w:rsidRDefault="009C6557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24D8C96B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2BB3D25B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2C99C7A6" w14:textId="77777777" w:rsidR="001E4639" w:rsidRPr="00C248E0" w:rsidRDefault="001E4639">
      <w:pPr>
        <w:spacing w:before="240" w:after="160" w:line="254" w:lineRule="auto"/>
        <w:rPr>
          <w:sz w:val="28"/>
          <w:szCs w:val="28"/>
          <w:lang w:val="ru-RU"/>
        </w:rPr>
      </w:pPr>
    </w:p>
    <w:p w14:paraId="228CF5EF" w14:textId="77777777" w:rsidR="001E4639" w:rsidRPr="00C248E0" w:rsidRDefault="00C248E0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14C3A85F" w14:textId="6104DDFF" w:rsidR="001E4639" w:rsidRPr="00C248E0" w:rsidRDefault="007D668B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хвей И.В</w:t>
      </w:r>
      <w:r w:rsidR="00C248E0"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11EF01F" w14:textId="2B98C017" w:rsidR="001E4639" w:rsidRPr="00C248E0" w:rsidRDefault="00C248E0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. </w:t>
      </w:r>
      <w:r w:rsidR="007D668B">
        <w:rPr>
          <w:rFonts w:ascii="Times New Roman" w:eastAsia="Times New Roman" w:hAnsi="Times New Roman" w:cs="Times New Roman"/>
          <w:sz w:val="28"/>
          <w:szCs w:val="28"/>
          <w:lang w:val="ru-RU"/>
        </w:rPr>
        <w:t>351005</w:t>
      </w:r>
    </w:p>
    <w:p w14:paraId="0AEEA42A" w14:textId="77777777" w:rsidR="001E4639" w:rsidRPr="00C248E0" w:rsidRDefault="00C248E0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001C9D01" w14:textId="77777777" w:rsidR="001E4639" w:rsidRPr="00C248E0" w:rsidRDefault="00C248E0">
      <w:pPr>
        <w:spacing w:before="240" w:after="160" w:line="254" w:lineRule="auto"/>
        <w:jc w:val="right"/>
        <w:rPr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64BFD640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004AFF74" w14:textId="58124151" w:rsidR="00A52098" w:rsidRPr="005548A3" w:rsidRDefault="00C248E0" w:rsidP="00A52098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5DE4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="008461E7" w:rsidRPr="005548A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A6CE6E8" w14:textId="2336D3BD" w:rsidR="001E4639" w:rsidRPr="00B22B3A" w:rsidRDefault="00C248E0" w:rsidP="00B22B3A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08548758" w14:textId="21CDC06B" w:rsidR="00367EAB" w:rsidRDefault="009143B8" w:rsidP="009143B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43B8">
        <w:rPr>
          <w:sz w:val="28"/>
          <w:szCs w:val="28"/>
          <w:lang w:val="ru-RU"/>
        </w:rPr>
        <w:t>Построить дерево двоичного поиска места вставки заданного числа из данного массива. Дерево визуализировать.</w:t>
      </w:r>
    </w:p>
    <w:p w14:paraId="20167213" w14:textId="77777777" w:rsidR="00367EAB" w:rsidRDefault="00367EAB" w:rsidP="00AD137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B954C24" w14:textId="58CF344E" w:rsidR="001E4639" w:rsidRPr="00E21A0B" w:rsidRDefault="00C248E0" w:rsidP="00AD137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E21A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E21A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248E0">
        <w:rPr>
          <w:rFonts w:ascii="Times New Roman" w:hAnsi="Times New Roman" w:cs="Times New Roman"/>
          <w:b/>
          <w:sz w:val="28"/>
          <w:szCs w:val="28"/>
        </w:rPr>
        <w:t>Delphi</w:t>
      </w:r>
      <w:r w:rsidRPr="00E21A0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4DC51AE7" w14:textId="133A9552" w:rsidR="009143B8" w:rsidRPr="00E21A0B" w:rsidRDefault="000F2F32" w:rsidP="009143B8">
      <w:pPr>
        <w:rPr>
          <w:rFonts w:ascii="Consolas" w:hAnsi="Consolas"/>
          <w:b/>
          <w:sz w:val="18"/>
          <w:szCs w:val="18"/>
          <w:lang w:val="ru-RU"/>
        </w:rPr>
      </w:pPr>
      <w:r w:rsidRPr="000F2F32">
        <w:rPr>
          <w:rFonts w:ascii="Consolas" w:hAnsi="Consolas"/>
          <w:b/>
          <w:sz w:val="18"/>
          <w:szCs w:val="18"/>
        </w:rPr>
        <w:t>MainUnit</w:t>
      </w:r>
      <w:r w:rsidRPr="00E21A0B">
        <w:rPr>
          <w:rFonts w:ascii="Consolas" w:hAnsi="Consolas"/>
          <w:b/>
          <w:sz w:val="18"/>
          <w:szCs w:val="18"/>
          <w:lang w:val="ru-RU"/>
        </w:rPr>
        <w:t>.</w:t>
      </w:r>
      <w:r w:rsidRPr="000F2F32">
        <w:rPr>
          <w:rFonts w:ascii="Consolas" w:hAnsi="Consolas"/>
          <w:b/>
          <w:sz w:val="18"/>
          <w:szCs w:val="18"/>
        </w:rPr>
        <w:t>pas</w:t>
      </w:r>
    </w:p>
    <w:p w14:paraId="497F357E" w14:textId="77777777" w:rsidR="009143B8" w:rsidRPr="00E21A0B" w:rsidRDefault="009143B8" w:rsidP="009143B8">
      <w:pPr>
        <w:rPr>
          <w:rFonts w:ascii="Consolas" w:hAnsi="Consolas"/>
          <w:b/>
          <w:sz w:val="18"/>
          <w:szCs w:val="18"/>
          <w:lang w:val="ru-RU"/>
        </w:rPr>
      </w:pPr>
    </w:p>
    <w:p w14:paraId="1DA5F90B" w14:textId="77777777" w:rsidR="009143B8" w:rsidRPr="00E21A0B" w:rsidRDefault="009143B8" w:rsidP="009143B8">
      <w:pPr>
        <w:rPr>
          <w:rFonts w:ascii="Consolas" w:hAnsi="Consolas"/>
          <w:bCs/>
          <w:sz w:val="18"/>
          <w:szCs w:val="18"/>
          <w:lang w:val="ru-RU"/>
        </w:rPr>
      </w:pPr>
      <w:r w:rsidRPr="009143B8">
        <w:rPr>
          <w:rFonts w:ascii="Consolas" w:hAnsi="Consolas"/>
          <w:bCs/>
          <w:sz w:val="18"/>
          <w:szCs w:val="18"/>
        </w:rPr>
        <w:t>Var</w:t>
      </w:r>
    </w:p>
    <w:p w14:paraId="034FEEC5" w14:textId="77777777" w:rsidR="009143B8" w:rsidRPr="00E21A0B" w:rsidRDefault="009143B8" w:rsidP="009143B8">
      <w:pPr>
        <w:rPr>
          <w:rFonts w:ascii="Consolas" w:hAnsi="Consolas"/>
          <w:bCs/>
          <w:sz w:val="18"/>
          <w:szCs w:val="18"/>
          <w:lang w:val="ru-RU"/>
        </w:rPr>
      </w:pPr>
      <w:r w:rsidRPr="00E21A0B">
        <w:rPr>
          <w:rFonts w:ascii="Consolas" w:hAnsi="Consolas"/>
          <w:bCs/>
          <w:sz w:val="18"/>
          <w:szCs w:val="18"/>
          <w:lang w:val="ru-RU"/>
        </w:rPr>
        <w:t xml:space="preserve">    </w:t>
      </w:r>
      <w:r w:rsidRPr="009143B8">
        <w:rPr>
          <w:rFonts w:ascii="Consolas" w:hAnsi="Consolas"/>
          <w:bCs/>
          <w:sz w:val="18"/>
          <w:szCs w:val="18"/>
        </w:rPr>
        <w:t>MainForm</w:t>
      </w:r>
      <w:r w:rsidRPr="00E21A0B">
        <w:rPr>
          <w:rFonts w:ascii="Consolas" w:hAnsi="Consolas"/>
          <w:bCs/>
          <w:sz w:val="18"/>
          <w:szCs w:val="18"/>
          <w:lang w:val="ru-RU"/>
        </w:rPr>
        <w:t xml:space="preserve">: </w:t>
      </w:r>
      <w:r w:rsidRPr="009143B8">
        <w:rPr>
          <w:rFonts w:ascii="Consolas" w:hAnsi="Consolas"/>
          <w:bCs/>
          <w:sz w:val="18"/>
          <w:szCs w:val="18"/>
        </w:rPr>
        <w:t>TMainForm</w:t>
      </w:r>
      <w:r w:rsidRPr="00E21A0B">
        <w:rPr>
          <w:rFonts w:ascii="Consolas" w:hAnsi="Consolas"/>
          <w:bCs/>
          <w:sz w:val="18"/>
          <w:szCs w:val="18"/>
          <w:lang w:val="ru-RU"/>
        </w:rPr>
        <w:t>;</w:t>
      </w:r>
    </w:p>
    <w:p w14:paraId="2C87B1E4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E21A0B">
        <w:rPr>
          <w:rFonts w:ascii="Consolas" w:hAnsi="Consolas"/>
          <w:bCs/>
          <w:sz w:val="18"/>
          <w:szCs w:val="18"/>
          <w:lang w:val="ru-RU"/>
        </w:rPr>
        <w:t xml:space="preserve">    </w:t>
      </w:r>
      <w:r w:rsidRPr="009143B8">
        <w:rPr>
          <w:rFonts w:ascii="Consolas" w:hAnsi="Consolas"/>
          <w:bCs/>
          <w:sz w:val="18"/>
          <w:szCs w:val="18"/>
        </w:rPr>
        <w:t>Tree: TTree;</w:t>
      </w:r>
    </w:p>
    <w:p w14:paraId="6CC045C1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ChoosedNum: Integer;</w:t>
      </w:r>
    </w:p>
    <w:p w14:paraId="2740EA5C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Node: TNodePointer;</w:t>
      </w:r>
    </w:p>
    <w:p w14:paraId="006B9EF9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Implementation</w:t>
      </w:r>
    </w:p>
    <w:p w14:paraId="3BBE57E0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103E06AB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{$R *.dfm}</w:t>
      </w:r>
    </w:p>
    <w:p w14:paraId="36928857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2E85509E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Procedure ClearGrid(Grid: TStringGrid);</w:t>
      </w:r>
    </w:p>
    <w:p w14:paraId="4B727D29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Var</w:t>
      </w:r>
    </w:p>
    <w:p w14:paraId="02387DD7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J, I: Integer;</w:t>
      </w:r>
    </w:p>
    <w:p w14:paraId="4C4062D1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Begin</w:t>
      </w:r>
    </w:p>
    <w:p w14:paraId="5D1BD13B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Grid.Visible := False;</w:t>
      </w:r>
    </w:p>
    <w:p w14:paraId="0F36A518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For I := 0 To Grid.ColCount - 1 Do</w:t>
      </w:r>
    </w:p>
    <w:p w14:paraId="3E684955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For J := 0 To Grid.RowCount - 1 Do</w:t>
      </w:r>
    </w:p>
    <w:p w14:paraId="41D223E3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Grid.Cells[I, J] := '';</w:t>
      </w:r>
    </w:p>
    <w:p w14:paraId="35B7856C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Grid.ColCount := 1;</w:t>
      </w:r>
    </w:p>
    <w:p w14:paraId="5C863E6C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End;</w:t>
      </w:r>
    </w:p>
    <w:p w14:paraId="2515AC4C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4B7FAB23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Procedure TMainForm.AddButtonClick(Sender: TObject);</w:t>
      </w:r>
    </w:p>
    <w:p w14:paraId="7BD53B26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Var</w:t>
      </w:r>
    </w:p>
    <w:p w14:paraId="3E4B0E0D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NewNodeData, MaxCountOfNode, TreeHigh: Integer;</w:t>
      </w:r>
    </w:p>
    <w:p w14:paraId="6066DC44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IsAdded: Boolean;</w:t>
      </w:r>
    </w:p>
    <w:p w14:paraId="651D0AD9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Begin</w:t>
      </w:r>
    </w:p>
    <w:p w14:paraId="2636011F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NewNodeData := StrToInt(NewNodeEdit.Text);</w:t>
      </w:r>
    </w:p>
    <w:p w14:paraId="00D5D762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NewNodeEdit.Text := '';</w:t>
      </w:r>
    </w:p>
    <w:p w14:paraId="26B48B44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If Add(Tree^.Next, NewNodeData) Then</w:t>
      </w:r>
    </w:p>
    <w:p w14:paraId="774F802D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Begin</w:t>
      </w:r>
    </w:p>
    <w:p w14:paraId="3FF526D6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AddElemToGrid(StringGrid1, NewNodeData);</w:t>
      </w:r>
    </w:p>
    <w:p w14:paraId="3ADFB1F0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ChoosedNum := NewNodeData;</w:t>
      </w:r>
    </w:p>
    <w:p w14:paraId="32BA27FE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End</w:t>
      </w:r>
    </w:p>
    <w:p w14:paraId="2A9D1304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Else</w:t>
      </w:r>
    </w:p>
    <w:p w14:paraId="66EF4ED3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ErrMessage();</w:t>
      </w:r>
    </w:p>
    <w:p w14:paraId="05AFF4B5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4A4B877D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If Tree^.Next &lt;&gt; Nil Then</w:t>
      </w:r>
    </w:p>
    <w:p w14:paraId="4E99A80B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FreeButton.Enabled := True;</w:t>
      </w:r>
    </w:p>
    <w:p w14:paraId="77D07B78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141DA3C1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TreeHigh := GetHigh(Tree^.Next);</w:t>
      </w:r>
    </w:p>
    <w:p w14:paraId="501FF203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MaxCountOfNode := Pow(2, TreeHigh - 1);</w:t>
      </w:r>
    </w:p>
    <w:p w14:paraId="74944131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7695E86A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MainPaintBox.Width := NODE_SIZE * MaxCountOfNode;</w:t>
      </w:r>
    </w:p>
    <w:p w14:paraId="70020ED6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MainPaintBox.Height := LAYER_SIZE * TreeHigh;</w:t>
      </w:r>
    </w:p>
    <w:p w14:paraId="1A0009FA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0E8B7465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MainPaintBox.Canvas.MoveTo(MainPaintBox.Width Div 2, NODE_SIZE Div 2);</w:t>
      </w:r>
    </w:p>
    <w:p w14:paraId="16FCFF7D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PrintTree(Tree^.Next, MainPaintBox.Canvas, 0, MainPaintBox.Width, 0,</w:t>
      </w:r>
    </w:p>
    <w:p w14:paraId="02E22C1D" w14:textId="14501D2D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</w:t>
      </w:r>
      <w:r w:rsidRPr="00E21A0B">
        <w:rPr>
          <w:rFonts w:ascii="Consolas" w:hAnsi="Consolas"/>
          <w:bCs/>
          <w:sz w:val="18"/>
          <w:szCs w:val="18"/>
        </w:rPr>
        <w:t xml:space="preserve">        </w:t>
      </w:r>
      <w:r w:rsidRPr="009143B8">
        <w:rPr>
          <w:rFonts w:ascii="Consolas" w:hAnsi="Consolas"/>
          <w:bCs/>
          <w:sz w:val="18"/>
          <w:szCs w:val="18"/>
        </w:rPr>
        <w:t>ChoosedNum);</w:t>
      </w:r>
    </w:p>
    <w:p w14:paraId="39C315E0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End;</w:t>
      </w:r>
    </w:p>
    <w:p w14:paraId="0C2AF4D8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66FFAB01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Procedure TMainForm.AddElemToGrid(Grid: TStringGrid; Elem: Integer);</w:t>
      </w:r>
    </w:p>
    <w:p w14:paraId="79502977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Begin</w:t>
      </w:r>
    </w:p>
    <w:p w14:paraId="1353ADD9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With Grid Do</w:t>
      </w:r>
    </w:p>
    <w:p w14:paraId="0C411BCD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Begin</w:t>
      </w:r>
    </w:p>
    <w:p w14:paraId="38D44344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If Visible Then</w:t>
      </w:r>
    </w:p>
    <w:p w14:paraId="42255F98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Begin</w:t>
      </w:r>
    </w:p>
    <w:p w14:paraId="2ED12688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ColCount := ColCount + 1;</w:t>
      </w:r>
    </w:p>
    <w:p w14:paraId="28C000DB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End</w:t>
      </w:r>
    </w:p>
    <w:p w14:paraId="68ED960A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Else</w:t>
      </w:r>
    </w:p>
    <w:p w14:paraId="7DA1FE95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lastRenderedPageBreak/>
        <w:t xml:space="preserve">            Visible := True;</w:t>
      </w:r>
    </w:p>
    <w:p w14:paraId="4AB08B1F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Cells[ColCount - 1, 0] := IntToStr(ColCount) + '.';</w:t>
      </w:r>
    </w:p>
    <w:p w14:paraId="71D5FACD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Cells[ColCount - 1, 1] := IntToStr(Elem);</w:t>
      </w:r>
    </w:p>
    <w:p w14:paraId="390382CF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End;</w:t>
      </w:r>
    </w:p>
    <w:p w14:paraId="56BE0E3F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End;</w:t>
      </w:r>
    </w:p>
    <w:p w14:paraId="543578ED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226D0779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Procedure TMainForm.DeveloperButtonMenuClick(Sender: TObject);</w:t>
      </w:r>
    </w:p>
    <w:p w14:paraId="4BC46B99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Var</w:t>
      </w:r>
    </w:p>
    <w:p w14:paraId="4960A0BA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DeveloperForm: TDeveloperForm;</w:t>
      </w:r>
    </w:p>
    <w:p w14:paraId="1B02D8BD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Begin</w:t>
      </w:r>
    </w:p>
    <w:p w14:paraId="574183FB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DeveloperForm := TDeveloperForm.Create(Self);</w:t>
      </w:r>
    </w:p>
    <w:p w14:paraId="07710C4E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DeveloperForm.ShowModal;</w:t>
      </w:r>
    </w:p>
    <w:p w14:paraId="16F1B0D4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DeveloperForm.Free;</w:t>
      </w:r>
    </w:p>
    <w:p w14:paraId="51197A19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End;</w:t>
      </w:r>
    </w:p>
    <w:p w14:paraId="596DFD0D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6B91D21B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Procedure TMainForm.ErrMessage;</w:t>
      </w:r>
    </w:p>
    <w:p w14:paraId="543655B6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Begin</w:t>
      </w:r>
    </w:p>
    <w:p w14:paraId="4383035B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Application.MessageBox('Такой элемент уже существует', 'Ошибочка',</w:t>
      </w:r>
    </w:p>
    <w:p w14:paraId="1424848A" w14:textId="0D76B47C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                MB_OK + MB_ICONASTERISK + MB_DEFBUTTON2)</w:t>
      </w:r>
    </w:p>
    <w:p w14:paraId="57FD6ABD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End;</w:t>
      </w:r>
    </w:p>
    <w:p w14:paraId="2FF4AEE0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58E59586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Procedure TMainForm.FormCloseQuery(Sender: TObject; Var CanClose: Boolean);</w:t>
      </w:r>
    </w:p>
    <w:p w14:paraId="7AA620D3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Begin</w:t>
      </w:r>
    </w:p>
    <w:p w14:paraId="5246351D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Case Application.MessageBox('Вы точно хотите выйти?', 'Выход',</w:t>
      </w:r>
    </w:p>
    <w:p w14:paraId="6A707A1E" w14:textId="0346DEC0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                     MB_YESNO + MB_ICONQUESTION + MB_DEFBUTTON2) Of</w:t>
      </w:r>
    </w:p>
    <w:p w14:paraId="7809AFE8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IDYES:</w:t>
      </w:r>
    </w:p>
    <w:p w14:paraId="26AE3D69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CanClose := True;</w:t>
      </w:r>
    </w:p>
    <w:p w14:paraId="0576AECE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IDNO:</w:t>
      </w:r>
    </w:p>
    <w:p w14:paraId="351CB727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CanClose := False;</w:t>
      </w:r>
    </w:p>
    <w:p w14:paraId="29AB345A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End;</w:t>
      </w:r>
    </w:p>
    <w:p w14:paraId="28042ABA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End;</w:t>
      </w:r>
    </w:p>
    <w:p w14:paraId="42E7E6BB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558B6082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Procedure TMainForm.FormCreate(Sender: TObject);</w:t>
      </w:r>
    </w:p>
    <w:p w14:paraId="5F024D7E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Begin</w:t>
      </w:r>
    </w:p>
    <w:p w14:paraId="7663B4AF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Tree := CreateTree();</w:t>
      </w:r>
    </w:p>
    <w:p w14:paraId="6A179C93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26DEAF1C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NewNodeEdit.Left := B_PADDING;</w:t>
      </w:r>
    </w:p>
    <w:p w14:paraId="47F09ABD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NewNodeEdit.Top := B_PADDING;</w:t>
      </w:r>
    </w:p>
    <w:p w14:paraId="746D2F21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1BB60977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AddButton.Top := B_PADDING;</w:t>
      </w:r>
    </w:p>
    <w:p w14:paraId="3195D31A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FreeButton.Top := B_PADDING;</w:t>
      </w:r>
    </w:p>
    <w:p w14:paraId="5BD0611D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StringGrid1.Top := B_PADDING + FreeButton.Height + 3;</w:t>
      </w:r>
    </w:p>
    <w:p w14:paraId="642A791D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StringGrid1.Left := B_PADDING;</w:t>
      </w:r>
    </w:p>
    <w:p w14:paraId="4C7536BC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End;</w:t>
      </w:r>
    </w:p>
    <w:p w14:paraId="47C1A509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6AE522D5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Procedure TMainForm.FormResize(Sender: TObject);</w:t>
      </w:r>
    </w:p>
    <w:p w14:paraId="73763A0A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Begin</w:t>
      </w:r>
    </w:p>
    <w:p w14:paraId="199D8ACB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ScrollBox.Left := B_PADDING;</w:t>
      </w:r>
    </w:p>
    <w:p w14:paraId="4BE25CA5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ScrollBox.Width := Self.ClientWidth - B_PADDING - ScrollBox.Left;</w:t>
      </w:r>
    </w:p>
    <w:p w14:paraId="46090A0C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ScrollBox.Height := Self.ClientHeight - B_PADDING - ScrollBox.Top;</w:t>
      </w:r>
    </w:p>
    <w:p w14:paraId="63D33B9C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39A2B3ED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StringGrid1.Width := ScrollBox.Width;</w:t>
      </w:r>
    </w:p>
    <w:p w14:paraId="31DD6649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TaskLabel.Left := B_PADDING;</w:t>
      </w:r>
    </w:p>
    <w:p w14:paraId="15A9DA89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End;</w:t>
      </w:r>
    </w:p>
    <w:p w14:paraId="30316F58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738957EF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Procedure TMainForm.FreeButtonClick(Sender: TObject);</w:t>
      </w:r>
    </w:p>
    <w:p w14:paraId="76FF6B46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Begin</w:t>
      </w:r>
    </w:p>
    <w:p w14:paraId="3FC35B95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DeleteTree(Tree^.Next);</w:t>
      </w:r>
    </w:p>
    <w:p w14:paraId="449D4669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FreeButton.Enabled := False;</w:t>
      </w:r>
    </w:p>
    <w:p w14:paraId="60A2F778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66FCA1D0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ClearGrid(StringGrid1);</w:t>
      </w:r>
    </w:p>
    <w:p w14:paraId="04D8A5FF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0664DDAA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MainPaintBox.OnPaint(Sender);</w:t>
      </w:r>
    </w:p>
    <w:p w14:paraId="669874CF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End;</w:t>
      </w:r>
    </w:p>
    <w:p w14:paraId="01C60FEE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265DD210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Procedure TMainForm.MainPaintBoxPaint(Sender: TObject);</w:t>
      </w:r>
    </w:p>
    <w:p w14:paraId="785076EB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Begin</w:t>
      </w:r>
    </w:p>
    <w:p w14:paraId="41EF14AD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With MainPaintBox.Canvas Do</w:t>
      </w:r>
    </w:p>
    <w:p w14:paraId="0BF8FBB4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Begin</w:t>
      </w:r>
    </w:p>
    <w:p w14:paraId="69DCED79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lastRenderedPageBreak/>
        <w:t xml:space="preserve">        Pen.Width := 3;</w:t>
      </w:r>
    </w:p>
    <w:p w14:paraId="5B8F26ED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Brush.Color := ClMenu;</w:t>
      </w:r>
    </w:p>
    <w:p w14:paraId="1DD5487D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FillRect(MainPaintBox.ClientRect);</w:t>
      </w:r>
    </w:p>
    <w:p w14:paraId="1A4A9697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End;</w:t>
      </w:r>
    </w:p>
    <w:p w14:paraId="3A7FD4A8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MainPaintBox.Canvas.MoveTo(MainPaintBox.Width Div 2, NODE_SIZE Div 2);</w:t>
      </w:r>
    </w:p>
    <w:p w14:paraId="550DF48A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PrintTree(Tree^.Next, MainPaintBox.Canvas, 0, MainPaintBox.Width, 0,</w:t>
      </w:r>
    </w:p>
    <w:p w14:paraId="136B453A" w14:textId="3788CF5B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</w:t>
      </w:r>
      <w:r w:rsidRPr="00E21A0B">
        <w:rPr>
          <w:rFonts w:ascii="Consolas" w:hAnsi="Consolas"/>
          <w:bCs/>
          <w:sz w:val="18"/>
          <w:szCs w:val="18"/>
        </w:rPr>
        <w:t xml:space="preserve">         </w:t>
      </w:r>
      <w:r w:rsidRPr="009143B8">
        <w:rPr>
          <w:rFonts w:ascii="Consolas" w:hAnsi="Consolas"/>
          <w:bCs/>
          <w:sz w:val="18"/>
          <w:szCs w:val="18"/>
        </w:rPr>
        <w:t>ChoosedNum);</w:t>
      </w:r>
    </w:p>
    <w:p w14:paraId="154B758D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End;</w:t>
      </w:r>
    </w:p>
    <w:p w14:paraId="0AE94D89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335033CC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Procedure TMainForm.ManualButtonMenuClick(Sender: TObject);</w:t>
      </w:r>
    </w:p>
    <w:p w14:paraId="26DFE756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Var</w:t>
      </w:r>
    </w:p>
    <w:p w14:paraId="76BA99FE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ManualForm: TManualForm;</w:t>
      </w:r>
    </w:p>
    <w:p w14:paraId="6FB2979D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Begin</w:t>
      </w:r>
    </w:p>
    <w:p w14:paraId="316F4312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ManualForm := TManualForm.Create(Self);</w:t>
      </w:r>
    </w:p>
    <w:p w14:paraId="146CC5B6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ManualForm.ShowModal;</w:t>
      </w:r>
    </w:p>
    <w:p w14:paraId="2BE98520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ManualForm.Free;</w:t>
      </w:r>
    </w:p>
    <w:p w14:paraId="38A4E455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End;</w:t>
      </w:r>
    </w:p>
    <w:p w14:paraId="28D86433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1088D1C5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Procedure TMainForm.NewNodeEditChange(Sender: TObject);</w:t>
      </w:r>
    </w:p>
    <w:p w14:paraId="6BE432DA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Begin</w:t>
      </w:r>
    </w:p>
    <w:p w14:paraId="2C7FCF8E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With Sender As TEdit Do</w:t>
      </w:r>
    </w:p>
    <w:p w14:paraId="3E4A45E4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If (Text &lt;&gt; '') And (Text &lt;&gt; '-') Then</w:t>
      </w:r>
    </w:p>
    <w:p w14:paraId="4268045C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AddButton.Enabled := True</w:t>
      </w:r>
    </w:p>
    <w:p w14:paraId="2B7C10AB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Else</w:t>
      </w:r>
    </w:p>
    <w:p w14:paraId="51984264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AddButton.Enabled := False;</w:t>
      </w:r>
    </w:p>
    <w:p w14:paraId="5937E11A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End;</w:t>
      </w:r>
    </w:p>
    <w:p w14:paraId="4FC37611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189538EE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Procedure TMainForm.NewNodeEditKeyDown(Sender: TObject; Var Key: Word;</w:t>
      </w:r>
    </w:p>
    <w:p w14:paraId="2FB5B244" w14:textId="745F28F5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</w:t>
      </w:r>
      <w:r w:rsidRPr="00E21A0B">
        <w:rPr>
          <w:rFonts w:ascii="Consolas" w:hAnsi="Consolas"/>
          <w:bCs/>
          <w:sz w:val="18"/>
          <w:szCs w:val="18"/>
        </w:rPr>
        <w:t xml:space="preserve">                                     </w:t>
      </w:r>
      <w:r w:rsidRPr="009143B8">
        <w:rPr>
          <w:rFonts w:ascii="Consolas" w:hAnsi="Consolas"/>
          <w:bCs/>
          <w:sz w:val="18"/>
          <w:szCs w:val="18"/>
        </w:rPr>
        <w:t>Shift: TShiftState);</w:t>
      </w:r>
    </w:p>
    <w:p w14:paraId="6884B032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Begin</w:t>
      </w:r>
    </w:p>
    <w:p w14:paraId="456851AB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If ((SsShift In Shift) Or (SsCtrl In Shift)) And</w:t>
      </w:r>
    </w:p>
    <w:p w14:paraId="4E11EF5A" w14:textId="5259A923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Not((Key = VK_RIGHT) Or (Key = VK_LEFT)) Then</w:t>
      </w:r>
    </w:p>
    <w:p w14:paraId="21182E8F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Key := 0;</w:t>
      </w:r>
    </w:p>
    <w:p w14:paraId="37BED5C7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If Key = VK_DELETE Then</w:t>
      </w:r>
    </w:p>
    <w:p w14:paraId="2F1C051E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Key := 0;</w:t>
      </w:r>
    </w:p>
    <w:p w14:paraId="60FD10DC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If (Key = VK_RETURN) And AddButton.Enabled Then</w:t>
      </w:r>
    </w:p>
    <w:p w14:paraId="677CB444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AddButton.Click();</w:t>
      </w:r>
    </w:p>
    <w:p w14:paraId="361C8792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End;</w:t>
      </w:r>
    </w:p>
    <w:p w14:paraId="7F89B0F8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60571E7E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Procedure TMainForm.NewNodeEditKeyPress(Sender: TObject; Var Key: Char);</w:t>
      </w:r>
    </w:p>
    <w:p w14:paraId="0939A01E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Begin</w:t>
      </w:r>
    </w:p>
    <w:p w14:paraId="02C0584C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With Sender As TEdit Do</w:t>
      </w:r>
    </w:p>
    <w:p w14:paraId="28081455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TotalKeyPress(Key, SelStart, SelLength, MIN_NODE, MAX_NODE, Text);</w:t>
      </w:r>
    </w:p>
    <w:p w14:paraId="5900C79D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End;</w:t>
      </w:r>
    </w:p>
    <w:p w14:paraId="0DF6AE80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4B911D85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Procedure TMainForm.StringGrid1Click(Sender: TObject);</w:t>
      </w:r>
    </w:p>
    <w:p w14:paraId="192659ED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Begin</w:t>
      </w:r>
    </w:p>
    <w:p w14:paraId="6F548E12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With Sender As TStringGrid Do</w:t>
      </w:r>
    </w:p>
    <w:p w14:paraId="19DB327E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ChoosedNum := StrToInt(Cells[Col, Row]);</w:t>
      </w:r>
    </w:p>
    <w:p w14:paraId="092CB942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MainPaintBox.OnPaint(Sender);</w:t>
      </w:r>
    </w:p>
    <w:p w14:paraId="13CBD645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End;</w:t>
      </w:r>
    </w:p>
    <w:p w14:paraId="0DE7DEE0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4D176ED8" w14:textId="135DE7A2" w:rsidR="000F2F32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End.</w:t>
      </w:r>
    </w:p>
    <w:p w14:paraId="0E2026FB" w14:textId="77777777" w:rsid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218582DD" w14:textId="77777777" w:rsidR="000F2F32" w:rsidRDefault="000F2F32" w:rsidP="000F2F32">
      <w:pPr>
        <w:rPr>
          <w:rFonts w:ascii="Consolas" w:hAnsi="Consolas"/>
          <w:b/>
          <w:sz w:val="18"/>
          <w:szCs w:val="18"/>
        </w:rPr>
      </w:pPr>
    </w:p>
    <w:p w14:paraId="2A9912E2" w14:textId="77777777" w:rsidR="000F2F32" w:rsidRDefault="000F2F32" w:rsidP="000F2F32">
      <w:pPr>
        <w:rPr>
          <w:rFonts w:ascii="Consolas" w:hAnsi="Consolas"/>
          <w:b/>
          <w:sz w:val="18"/>
          <w:szCs w:val="18"/>
        </w:rPr>
      </w:pPr>
    </w:p>
    <w:p w14:paraId="4823A1E5" w14:textId="77777777" w:rsidR="000F2F32" w:rsidRDefault="000F2F32" w:rsidP="000F2F32">
      <w:pPr>
        <w:rPr>
          <w:rFonts w:ascii="Consolas" w:hAnsi="Consolas"/>
          <w:b/>
          <w:sz w:val="18"/>
          <w:szCs w:val="18"/>
        </w:rPr>
      </w:pPr>
    </w:p>
    <w:p w14:paraId="4550A8CE" w14:textId="26097485" w:rsidR="000F2F32" w:rsidRPr="009143B8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/>
          <w:sz w:val="18"/>
          <w:szCs w:val="18"/>
        </w:rPr>
        <w:t>ManualUnit.pas</w:t>
      </w:r>
    </w:p>
    <w:p w14:paraId="4268BDE7" w14:textId="77777777" w:rsidR="000F2F32" w:rsidRPr="009143B8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1648ECC5" w14:textId="77777777" w:rsidR="009143B8" w:rsidRPr="00E21A0B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Const</w:t>
      </w:r>
    </w:p>
    <w:p w14:paraId="06B00B26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  <w:lang w:val="ru-RU"/>
        </w:rPr>
      </w:pPr>
      <w:r w:rsidRPr="00E21A0B">
        <w:rPr>
          <w:rFonts w:ascii="Consolas" w:hAnsi="Consolas"/>
          <w:bCs/>
          <w:sz w:val="18"/>
          <w:szCs w:val="18"/>
        </w:rPr>
        <w:t xml:space="preserve">    </w:t>
      </w:r>
      <w:r w:rsidRPr="009143B8">
        <w:rPr>
          <w:rFonts w:ascii="Consolas" w:hAnsi="Consolas"/>
          <w:bCs/>
          <w:sz w:val="18"/>
          <w:szCs w:val="18"/>
        </w:rPr>
        <w:t>TextInf</w:t>
      </w:r>
      <w:r w:rsidRPr="00E21A0B">
        <w:rPr>
          <w:rFonts w:ascii="Consolas" w:hAnsi="Consolas"/>
          <w:bCs/>
          <w:sz w:val="18"/>
          <w:szCs w:val="18"/>
        </w:rPr>
        <w:t xml:space="preserve"> = '1. </w:t>
      </w:r>
      <w:r w:rsidRPr="009143B8">
        <w:rPr>
          <w:rFonts w:ascii="Consolas" w:hAnsi="Consolas"/>
          <w:bCs/>
          <w:sz w:val="18"/>
          <w:szCs w:val="18"/>
          <w:lang w:val="ru-RU"/>
        </w:rPr>
        <w:t>Элементы дерева должны быть от -99999 до 99999 ' + #13#10 +</w:t>
      </w:r>
    </w:p>
    <w:p w14:paraId="2AA87285" w14:textId="2A4DA752" w:rsidR="009143B8" w:rsidRPr="009143B8" w:rsidRDefault="009143B8" w:rsidP="009143B8">
      <w:pPr>
        <w:rPr>
          <w:rFonts w:ascii="Consolas" w:hAnsi="Consolas"/>
          <w:bCs/>
          <w:sz w:val="18"/>
          <w:szCs w:val="18"/>
          <w:lang w:val="ru-RU"/>
        </w:rPr>
      </w:pPr>
      <w:r w:rsidRPr="009143B8">
        <w:rPr>
          <w:rFonts w:ascii="Consolas" w:hAnsi="Consolas"/>
          <w:bCs/>
          <w:sz w:val="18"/>
          <w:szCs w:val="18"/>
          <w:lang w:val="ru-RU"/>
        </w:rPr>
        <w:t xml:space="preserve">      </w:t>
      </w:r>
      <w:r>
        <w:rPr>
          <w:rFonts w:ascii="Consolas" w:hAnsi="Consolas"/>
          <w:bCs/>
          <w:sz w:val="18"/>
          <w:szCs w:val="18"/>
          <w:lang w:val="ru-RU"/>
        </w:rPr>
        <w:t xml:space="preserve">        </w:t>
      </w:r>
      <w:r w:rsidRPr="009143B8">
        <w:rPr>
          <w:rFonts w:ascii="Consolas" w:hAnsi="Consolas"/>
          <w:bCs/>
          <w:sz w:val="18"/>
          <w:szCs w:val="18"/>
          <w:lang w:val="ru-RU"/>
        </w:rPr>
        <w:t>'2. Элементы не могут повторяться' + #13#10 +</w:t>
      </w:r>
    </w:p>
    <w:p w14:paraId="1B3E1742" w14:textId="05533C73" w:rsidR="009143B8" w:rsidRPr="009143B8" w:rsidRDefault="009143B8" w:rsidP="009143B8">
      <w:pPr>
        <w:rPr>
          <w:rFonts w:ascii="Consolas" w:hAnsi="Consolas"/>
          <w:bCs/>
          <w:sz w:val="18"/>
          <w:szCs w:val="18"/>
          <w:lang w:val="ru-RU"/>
        </w:rPr>
      </w:pPr>
      <w:r w:rsidRPr="009143B8">
        <w:rPr>
          <w:rFonts w:ascii="Consolas" w:hAnsi="Consolas"/>
          <w:bCs/>
          <w:sz w:val="18"/>
          <w:szCs w:val="18"/>
          <w:lang w:val="ru-RU"/>
        </w:rPr>
        <w:t xml:space="preserve">      </w:t>
      </w:r>
      <w:r>
        <w:rPr>
          <w:rFonts w:ascii="Consolas" w:hAnsi="Consolas"/>
          <w:bCs/>
          <w:sz w:val="18"/>
          <w:szCs w:val="18"/>
          <w:lang w:val="ru-RU"/>
        </w:rPr>
        <w:t xml:space="preserve">        </w:t>
      </w:r>
      <w:r w:rsidRPr="009143B8">
        <w:rPr>
          <w:rFonts w:ascii="Consolas" w:hAnsi="Consolas"/>
          <w:bCs/>
          <w:sz w:val="18"/>
          <w:szCs w:val="18"/>
          <w:lang w:val="ru-RU"/>
        </w:rPr>
        <w:t>'3. Красным цветом подсвечивется элемент выбранный элемент в массиве' +</w:t>
      </w:r>
    </w:p>
    <w:p w14:paraId="31A3CCA1" w14:textId="2E27FF73" w:rsidR="000F2F32" w:rsidRPr="009143B8" w:rsidRDefault="009143B8" w:rsidP="009143B8">
      <w:pPr>
        <w:rPr>
          <w:rFonts w:ascii="Consolas" w:hAnsi="Consolas"/>
          <w:bCs/>
          <w:sz w:val="18"/>
          <w:szCs w:val="18"/>
          <w:lang w:val="ru-RU"/>
        </w:rPr>
      </w:pPr>
      <w:r w:rsidRPr="009143B8">
        <w:rPr>
          <w:rFonts w:ascii="Consolas" w:hAnsi="Consolas"/>
          <w:bCs/>
          <w:sz w:val="18"/>
          <w:szCs w:val="18"/>
          <w:lang w:val="ru-RU"/>
        </w:rPr>
        <w:t xml:space="preserve">      </w:t>
      </w:r>
      <w:r>
        <w:rPr>
          <w:rFonts w:ascii="Consolas" w:hAnsi="Consolas"/>
          <w:bCs/>
          <w:sz w:val="18"/>
          <w:szCs w:val="18"/>
          <w:lang w:val="ru-RU"/>
        </w:rPr>
        <w:t xml:space="preserve">        </w:t>
      </w:r>
      <w:r w:rsidRPr="009143B8">
        <w:rPr>
          <w:rFonts w:ascii="Consolas" w:hAnsi="Consolas"/>
          <w:bCs/>
          <w:sz w:val="18"/>
          <w:szCs w:val="18"/>
          <w:lang w:val="ru-RU"/>
        </w:rPr>
        <w:t>#13#10 + '4. Чтобы выбрать другой элемент, просто кликните по нему в таблице';</w:t>
      </w:r>
    </w:p>
    <w:p w14:paraId="73EE1BB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Var</w:t>
      </w:r>
    </w:p>
    <w:p w14:paraId="10AA5CE1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ManualForm: TManualForm;</w:t>
      </w:r>
    </w:p>
    <w:p w14:paraId="72B9E11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5FFD999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Implementation</w:t>
      </w:r>
    </w:p>
    <w:p w14:paraId="1EF9BBC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6DA5822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lastRenderedPageBreak/>
        <w:t>{$R *.dfm}</w:t>
      </w:r>
    </w:p>
    <w:p w14:paraId="0180041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2729B70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Procedure TManualForm.FormCreate(Sender: TObject);</w:t>
      </w:r>
    </w:p>
    <w:p w14:paraId="06605F9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Begin</w:t>
      </w:r>
    </w:p>
    <w:p w14:paraId="3A40F2F9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ManualLabel.Caption := TextInf;</w:t>
      </w:r>
    </w:p>
    <w:p w14:paraId="68B60FF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;</w:t>
      </w:r>
    </w:p>
    <w:p w14:paraId="2B9030A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26340825" w14:textId="413A8ABB" w:rsid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.</w:t>
      </w:r>
    </w:p>
    <w:p w14:paraId="7DE90225" w14:textId="77777777" w:rsidR="0089574B" w:rsidRDefault="0089574B" w:rsidP="000F2F32">
      <w:pPr>
        <w:rPr>
          <w:rFonts w:ascii="Consolas" w:hAnsi="Consolas"/>
          <w:bCs/>
          <w:sz w:val="18"/>
          <w:szCs w:val="18"/>
        </w:rPr>
      </w:pPr>
    </w:p>
    <w:p w14:paraId="36377DAA" w14:textId="09DCA90B" w:rsid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798B976E" w14:textId="7EE9318B" w:rsidR="000F2F32" w:rsidRPr="000F2F32" w:rsidRDefault="000F2F32" w:rsidP="000F2F32">
      <w:pPr>
        <w:rPr>
          <w:rFonts w:ascii="Consolas" w:hAnsi="Consolas"/>
          <w:b/>
          <w:sz w:val="18"/>
          <w:szCs w:val="18"/>
        </w:rPr>
      </w:pPr>
      <w:r w:rsidRPr="000F2F32">
        <w:rPr>
          <w:rFonts w:ascii="Consolas" w:hAnsi="Consolas"/>
          <w:b/>
          <w:sz w:val="18"/>
          <w:szCs w:val="18"/>
        </w:rPr>
        <w:t>BackUnit.pas</w:t>
      </w:r>
    </w:p>
    <w:p w14:paraId="7B3D4181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0B55E005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Implementation</w:t>
      </w:r>
    </w:p>
    <w:p w14:paraId="787FDE87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5C88E285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Procedure PrintTree(Node: TNodePointer; Canvas: TCanvas;</w:t>
      </w:r>
    </w:p>
    <w:p w14:paraId="0A66DD5D" w14:textId="088068A1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</w:t>
      </w:r>
      <w:r w:rsidR="0089574B" w:rsidRPr="0089574B">
        <w:rPr>
          <w:rFonts w:ascii="Consolas" w:hAnsi="Consolas"/>
          <w:bCs/>
          <w:sz w:val="18"/>
          <w:szCs w:val="18"/>
        </w:rPr>
        <w:t xml:space="preserve">                  </w:t>
      </w:r>
      <w:r w:rsidRPr="009143B8">
        <w:rPr>
          <w:rFonts w:ascii="Consolas" w:hAnsi="Consolas"/>
          <w:bCs/>
          <w:sz w:val="18"/>
          <w:szCs w:val="18"/>
        </w:rPr>
        <w:t>LBorder, RBorder, Layer, Num: Integer);</w:t>
      </w:r>
    </w:p>
    <w:p w14:paraId="2746F27B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Var</w:t>
      </w:r>
    </w:p>
    <w:p w14:paraId="67D12D47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Center, TextX, TextY, CurLayer: Integer;</w:t>
      </w:r>
    </w:p>
    <w:p w14:paraId="5EC2D967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Text: String;</w:t>
      </w:r>
    </w:p>
    <w:p w14:paraId="741B31BC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Begin</w:t>
      </w:r>
    </w:p>
    <w:p w14:paraId="524FFA06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If Node &lt;&gt; Nil Then</w:t>
      </w:r>
    </w:p>
    <w:p w14:paraId="6137946A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With Canvas Do</w:t>
      </w:r>
    </w:p>
    <w:p w14:paraId="2C45975A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Begin</w:t>
      </w:r>
    </w:p>
    <w:p w14:paraId="04CC204E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Center := LBorder + (RBorder - LBorder) Div 2;</w:t>
      </w:r>
    </w:p>
    <w:p w14:paraId="26000430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CurLayer := Layer * LAYER_SIZE;</w:t>
      </w:r>
    </w:p>
    <w:p w14:paraId="69AD7396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3E382CA4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// draw line from previous Node</w:t>
      </w:r>
    </w:p>
    <w:p w14:paraId="0C155FAE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LineTo(Center, CurLayer + NODE_SIZE Div 2);</w:t>
      </w:r>
    </w:p>
    <w:p w14:paraId="2B04505B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5F8B8B19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// set some settings</w:t>
      </w:r>
    </w:p>
    <w:p w14:paraId="07642856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if Node^.Data = Num then</w:t>
      </w:r>
    </w:p>
    <w:p w14:paraId="286C0E16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    Canvas.Brush.Color := ClRed</w:t>
      </w:r>
    </w:p>
    <w:p w14:paraId="5465273A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Else</w:t>
      </w:r>
    </w:p>
    <w:p w14:paraId="479EAF9D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    Canvas.Brush.Color := ClWhite;</w:t>
      </w:r>
    </w:p>
    <w:p w14:paraId="2DC4082E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Canvas.Font.Color := ClBlack;</w:t>
      </w:r>
    </w:p>
    <w:p w14:paraId="547AA700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Canvas.Font.Size := FONT_SIZE;</w:t>
      </w:r>
    </w:p>
    <w:p w14:paraId="0065801F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50F0E5ED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// draw Node</w:t>
      </w:r>
    </w:p>
    <w:p w14:paraId="44B18592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Ellipse(Center - NODE_SIZE Div 2, CurLayer,</w:t>
      </w:r>
    </w:p>
    <w:p w14:paraId="695E1D69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  Center + NODE_SIZE Div 2, CurLayer + NODE_SIZE);</w:t>
      </w:r>
    </w:p>
    <w:p w14:paraId="5A9B2A26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0DACC7F4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// draw Node data</w:t>
      </w:r>
    </w:p>
    <w:p w14:paraId="387F8E71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Text := IntToStr(Node^.Data);</w:t>
      </w:r>
    </w:p>
    <w:p w14:paraId="108864BD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TextX := Center - TextWidth(Text) Div 2;</w:t>
      </w:r>
    </w:p>
    <w:p w14:paraId="5B8D5869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TextY := CurLayer + (NODE_SIZE - TextHeight(Text)) Div 2;</w:t>
      </w:r>
    </w:p>
    <w:p w14:paraId="5885A55C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TextOut(TextX, TextY, Text);</w:t>
      </w:r>
    </w:p>
    <w:p w14:paraId="1A25A5DF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3159219F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MoveTo(Center, CurLayer + NODE_SIZE);</w:t>
      </w:r>
    </w:p>
    <w:p w14:paraId="436BA0C9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If Node^.Right &lt;&gt; Nil Then</w:t>
      </w:r>
    </w:p>
    <w:p w14:paraId="13041890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    PrintTree(Node^.Right, Canvas, Center, RBorder, Layer + 1, Num);</w:t>
      </w:r>
    </w:p>
    <w:p w14:paraId="1F2F021D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6970D60B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MoveTo(Center, CurLayer + NODE_SIZE);</w:t>
      </w:r>
    </w:p>
    <w:p w14:paraId="28D05716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If Node^.Left &lt;&gt; Nil Then</w:t>
      </w:r>
    </w:p>
    <w:p w14:paraId="5BA9C0D4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    PrintTree(Node^.Left, Canvas, LBorder, Center, Layer + 1, Num);</w:t>
      </w:r>
    </w:p>
    <w:p w14:paraId="1A577D0E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End;</w:t>
      </w:r>
    </w:p>
    <w:p w14:paraId="2965351D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2AB367C3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End;</w:t>
      </w:r>
    </w:p>
    <w:p w14:paraId="3FA06F98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08E5E633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Function Pow(Base, Degree: Integer): Integer;</w:t>
      </w:r>
    </w:p>
    <w:p w14:paraId="76BCED0B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Var</w:t>
      </w:r>
    </w:p>
    <w:p w14:paraId="48DEB9E1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Number: Integer;</w:t>
      </w:r>
    </w:p>
    <w:p w14:paraId="238DC262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I: Integer;</w:t>
      </w:r>
    </w:p>
    <w:p w14:paraId="1066F4AF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Begin</w:t>
      </w:r>
    </w:p>
    <w:p w14:paraId="58C59133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Number := 1;</w:t>
      </w:r>
    </w:p>
    <w:p w14:paraId="2E603123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If Degree &gt; 0 Then</w:t>
      </w:r>
    </w:p>
    <w:p w14:paraId="3B49DCDD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Begin</w:t>
      </w:r>
    </w:p>
    <w:p w14:paraId="1BAAD943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Number := 1;</w:t>
      </w:r>
    </w:p>
    <w:p w14:paraId="045DA40E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For I := 1 To Degree Do</w:t>
      </w:r>
    </w:p>
    <w:p w14:paraId="176B4FDB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Number := Number * Base;</w:t>
      </w:r>
    </w:p>
    <w:p w14:paraId="0AE342D4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lastRenderedPageBreak/>
        <w:t xml:space="preserve">    End;</w:t>
      </w:r>
    </w:p>
    <w:p w14:paraId="4B877051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Pow := Number;</w:t>
      </w:r>
    </w:p>
    <w:p w14:paraId="25ECC133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End;</w:t>
      </w:r>
    </w:p>
    <w:p w14:paraId="06BC78FA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0779D22F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Function InsertKey(Index: Integer; SubStr: Char; SelLen: Integer;</w:t>
      </w:r>
    </w:p>
    <w:p w14:paraId="678113DD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Text: String): String;</w:t>
      </w:r>
    </w:p>
    <w:p w14:paraId="5DE3E75D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Var</w:t>
      </w:r>
    </w:p>
    <w:p w14:paraId="0B2FD213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ResultText: String;</w:t>
      </w:r>
    </w:p>
    <w:p w14:paraId="449ADCF9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Begin</w:t>
      </w:r>
    </w:p>
    <w:p w14:paraId="041C0D89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ResultText := Text;</w:t>
      </w:r>
    </w:p>
    <w:p w14:paraId="433FE26A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If (SubStr = BACKSPACE) And (SelLen = 0) Then</w:t>
      </w:r>
    </w:p>
    <w:p w14:paraId="04DDC558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Delete(ResultText, Index, 1)</w:t>
      </w:r>
    </w:p>
    <w:p w14:paraId="4AE8635C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Else</w:t>
      </w:r>
    </w:p>
    <w:p w14:paraId="5038A892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Begin</w:t>
      </w:r>
    </w:p>
    <w:p w14:paraId="28A7D550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Delete(ResultText, Index + 1, SelLen);</w:t>
      </w:r>
    </w:p>
    <w:p w14:paraId="49AF2398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If Substr &lt;&gt; BACKSPACE Then</w:t>
      </w:r>
    </w:p>
    <w:p w14:paraId="5EF56DA3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ResultText.Insert(Index, String(SubStr));</w:t>
      </w:r>
    </w:p>
    <w:p w14:paraId="087BE3E1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End;</w:t>
      </w:r>
    </w:p>
    <w:p w14:paraId="13E1E42A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5BFAE64A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InsertKey := ResultText;</w:t>
      </w:r>
    </w:p>
    <w:p w14:paraId="43618637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End;</w:t>
      </w:r>
    </w:p>
    <w:p w14:paraId="0F66C3F3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7477FE31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Function CountOfSymbolInt(Num: Integer): Integer;</w:t>
      </w:r>
    </w:p>
    <w:p w14:paraId="3A5F917E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Var</w:t>
      </w:r>
    </w:p>
    <w:p w14:paraId="7F5D53A1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NumLen: Integer;</w:t>
      </w:r>
    </w:p>
    <w:p w14:paraId="3A5E44EB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Begin</w:t>
      </w:r>
    </w:p>
    <w:p w14:paraId="4D86C7E8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NumLen := 0;</w:t>
      </w:r>
    </w:p>
    <w:p w14:paraId="46AFF5A2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If Num &lt; 0 Then</w:t>
      </w:r>
    </w:p>
    <w:p w14:paraId="676F2656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Inc(NumLen);</w:t>
      </w:r>
    </w:p>
    <w:p w14:paraId="2E1E8CF5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Repeat</w:t>
      </w:r>
    </w:p>
    <w:p w14:paraId="65125311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Inc(NumLen);</w:t>
      </w:r>
    </w:p>
    <w:p w14:paraId="0B0998A2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Num := Num Div 10;</w:t>
      </w:r>
    </w:p>
    <w:p w14:paraId="0A313015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Until (Num = 0);</w:t>
      </w:r>
    </w:p>
    <w:p w14:paraId="1C0E5612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CountOfSymbolInt := NumLen;</w:t>
      </w:r>
    </w:p>
    <w:p w14:paraId="6D08AC1B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End;</w:t>
      </w:r>
    </w:p>
    <w:p w14:paraId="00BF7129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4B64F45B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Procedure TotalKeyPress(Var Key: Char; SelStart, SelLength: Integer;</w:t>
      </w:r>
    </w:p>
    <w:p w14:paraId="7AFF2551" w14:textId="196E6018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            Const MIN, MAX: Integer; Text: String);</w:t>
      </w:r>
    </w:p>
    <w:p w14:paraId="29478D10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Var</w:t>
      </w:r>
    </w:p>
    <w:p w14:paraId="38FB635F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ResultNum, RBorder, NumLen: Integer;</w:t>
      </w:r>
    </w:p>
    <w:p w14:paraId="1F201512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Buffer, Output: String;</w:t>
      </w:r>
    </w:p>
    <w:p w14:paraId="2CD51A0C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Begin</w:t>
      </w:r>
    </w:p>
    <w:p w14:paraId="06551548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Output := InsertKey(SelStart, Key, SelLength, Text);</w:t>
      </w:r>
    </w:p>
    <w:p w14:paraId="091E133F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If (Length(Output) &lt;&gt; 0) And (Output &lt;&gt; '-') Then</w:t>
      </w:r>
    </w:p>
    <w:p w14:paraId="61D5122E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Begin</w:t>
      </w:r>
    </w:p>
    <w:p w14:paraId="462754B0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Try</w:t>
      </w:r>
    </w:p>
    <w:p w14:paraId="6DE8C5F1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ResultNum := StrToInt(Output);</w:t>
      </w:r>
    </w:p>
    <w:p w14:paraId="15FE9EDF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Except</w:t>
      </w:r>
    </w:p>
    <w:p w14:paraId="64218F46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Key := VOID;</w:t>
      </w:r>
    </w:p>
    <w:p w14:paraId="76826E75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End;</w:t>
      </w:r>
    </w:p>
    <w:p w14:paraId="04D46C47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If Key &lt;&gt; VOID Then</w:t>
      </w:r>
    </w:p>
    <w:p w14:paraId="644A9750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Begin</w:t>
      </w:r>
    </w:p>
    <w:p w14:paraId="1C9BC8C2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NumLen := CountOfSymbolInt(ResultNum);</w:t>
      </w:r>
    </w:p>
    <w:p w14:paraId="1F717526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If NumLen &lt;&gt; Length(Output) Then</w:t>
      </w:r>
    </w:p>
    <w:p w14:paraId="5EA7EEE5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    Key := VOID;</w:t>
      </w:r>
    </w:p>
    <w:p w14:paraId="6B84BAF4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If (ResultNum &gt; MAX) Or (ResultNum &lt; MIN) Then</w:t>
      </w:r>
    </w:p>
    <w:p w14:paraId="5E0514D4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        Key := VOID;</w:t>
      </w:r>
    </w:p>
    <w:p w14:paraId="03FD0254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End;</w:t>
      </w:r>
    </w:p>
    <w:p w14:paraId="1C4F06EB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End</w:t>
      </w:r>
    </w:p>
    <w:p w14:paraId="1EC913E7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Else If (Output = '-') And (MIN &gt;= 0) Then</w:t>
      </w:r>
    </w:p>
    <w:p w14:paraId="230D570B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 xml:space="preserve">        Key := VOID;</w:t>
      </w:r>
    </w:p>
    <w:p w14:paraId="51D0F778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End;</w:t>
      </w:r>
    </w:p>
    <w:p w14:paraId="58B29274" w14:textId="77777777" w:rsidR="009143B8" w:rsidRP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6E8C65F4" w14:textId="3A693CAE" w:rsidR="000F2F32" w:rsidRDefault="009143B8" w:rsidP="009143B8">
      <w:pPr>
        <w:rPr>
          <w:rFonts w:ascii="Consolas" w:hAnsi="Consolas"/>
          <w:bCs/>
          <w:sz w:val="18"/>
          <w:szCs w:val="18"/>
        </w:rPr>
      </w:pPr>
      <w:r w:rsidRPr="009143B8">
        <w:rPr>
          <w:rFonts w:ascii="Consolas" w:hAnsi="Consolas"/>
          <w:bCs/>
          <w:sz w:val="18"/>
          <w:szCs w:val="18"/>
        </w:rPr>
        <w:t>End.</w:t>
      </w:r>
    </w:p>
    <w:p w14:paraId="7249AF62" w14:textId="0FDA2A15" w:rsid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3F8D1543" w14:textId="22757692" w:rsid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0F52809B" w14:textId="6B1C6B4F" w:rsid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3C4DADF6" w14:textId="0B177E60" w:rsid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1F57F1B5" w14:textId="0BE07583" w:rsid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3D08E461" w14:textId="77777777" w:rsidR="009143B8" w:rsidRDefault="009143B8" w:rsidP="009143B8">
      <w:pPr>
        <w:rPr>
          <w:rFonts w:ascii="Consolas" w:hAnsi="Consolas"/>
          <w:bCs/>
          <w:sz w:val="18"/>
          <w:szCs w:val="18"/>
        </w:rPr>
      </w:pPr>
    </w:p>
    <w:p w14:paraId="52978E95" w14:textId="53A0DCB7" w:rsidR="0089574B" w:rsidRPr="0089574B" w:rsidRDefault="0089574B" w:rsidP="0089574B">
      <w:pPr>
        <w:rPr>
          <w:rFonts w:ascii="Consolas" w:hAnsi="Consolas"/>
          <w:b/>
          <w:sz w:val="18"/>
          <w:szCs w:val="18"/>
        </w:rPr>
      </w:pPr>
      <w:r w:rsidRPr="0089574B">
        <w:rPr>
          <w:rFonts w:ascii="Consolas" w:hAnsi="Consolas"/>
          <w:b/>
          <w:sz w:val="18"/>
          <w:szCs w:val="18"/>
        </w:rPr>
        <w:t>TreeUnit</w:t>
      </w:r>
      <w:r>
        <w:rPr>
          <w:rFonts w:ascii="Consolas" w:hAnsi="Consolas"/>
          <w:b/>
          <w:sz w:val="18"/>
          <w:szCs w:val="18"/>
        </w:rPr>
        <w:t>.pass</w:t>
      </w:r>
    </w:p>
    <w:p w14:paraId="1B45B955" w14:textId="77777777" w:rsidR="0089574B" w:rsidRPr="0089574B" w:rsidRDefault="0089574B" w:rsidP="0089574B">
      <w:pPr>
        <w:rPr>
          <w:rFonts w:ascii="Consolas" w:hAnsi="Consolas"/>
          <w:b/>
          <w:sz w:val="18"/>
          <w:szCs w:val="18"/>
        </w:rPr>
      </w:pPr>
    </w:p>
    <w:p w14:paraId="5CE3A521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>Interface</w:t>
      </w:r>
    </w:p>
    <w:p w14:paraId="2442C61F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</w:p>
    <w:p w14:paraId="30B752A7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>Type</w:t>
      </w:r>
    </w:p>
    <w:p w14:paraId="03EA9DC6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TNodePointer = ^TNode;</w:t>
      </w:r>
    </w:p>
    <w:p w14:paraId="5AB364E2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TNode = Record</w:t>
      </w:r>
    </w:p>
    <w:p w14:paraId="2F321588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    Data: Integer;</w:t>
      </w:r>
    </w:p>
    <w:p w14:paraId="2F70DDAC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    Left, Right: TNodePointer;</w:t>
      </w:r>
    </w:p>
    <w:p w14:paraId="17F4CC1B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End;</w:t>
      </w:r>
    </w:p>
    <w:p w14:paraId="2546D943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TTree = ^TTreeHead;</w:t>
      </w:r>
    </w:p>
    <w:p w14:paraId="2A09B4AF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TTreeHead = Record</w:t>
      </w:r>
    </w:p>
    <w:p w14:paraId="51657324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    Next: TNodePointer;</w:t>
      </w:r>
    </w:p>
    <w:p w14:paraId="3BFF168D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End;</w:t>
      </w:r>
    </w:p>
    <w:p w14:paraId="4410FD55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</w:p>
    <w:p w14:paraId="5AD3851D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>Function CreateTree(): TTree;</w:t>
      </w:r>
    </w:p>
    <w:p w14:paraId="7FA67E33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>Function Add(Var Node: TNodePointer; Elem: Integer): Boolean;</w:t>
      </w:r>
    </w:p>
    <w:p w14:paraId="31447479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>Function GetHigh(Node: TNodePointer): Integer;</w:t>
      </w:r>
    </w:p>
    <w:p w14:paraId="2A3508DF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>Procedure DeleteTree(Var Node: TNodePointer);</w:t>
      </w:r>
    </w:p>
    <w:p w14:paraId="4FA20E5B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</w:p>
    <w:p w14:paraId="170D8D81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>Implementation</w:t>
      </w:r>
    </w:p>
    <w:p w14:paraId="7DFA5C89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</w:p>
    <w:p w14:paraId="08BCE956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>Procedure DeleteTree(Var Node: TNodePointer);</w:t>
      </w:r>
    </w:p>
    <w:p w14:paraId="52503B91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>Begin</w:t>
      </w:r>
    </w:p>
    <w:p w14:paraId="6B0A13C6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if Node^.Left &lt;&gt; Nil then</w:t>
      </w:r>
    </w:p>
    <w:p w14:paraId="7CA5748F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    DeleteTree(Node^.Left);</w:t>
      </w:r>
    </w:p>
    <w:p w14:paraId="727585DC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if Node^.Right &lt;&gt; Nil then</w:t>
      </w:r>
    </w:p>
    <w:p w14:paraId="219D4920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    DeleteTree(Node^.Right);</w:t>
      </w:r>
    </w:p>
    <w:p w14:paraId="2A0B2260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</w:p>
    <w:p w14:paraId="083276E0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Node^.Data := 0;</w:t>
      </w:r>
    </w:p>
    <w:p w14:paraId="1307131E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Node := Nil;</w:t>
      </w:r>
    </w:p>
    <w:p w14:paraId="11753207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Dispose(Node);</w:t>
      </w:r>
    </w:p>
    <w:p w14:paraId="580CFEFF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>End;</w:t>
      </w:r>
    </w:p>
    <w:p w14:paraId="059F6F48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</w:p>
    <w:p w14:paraId="507CCD2F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>Function GetHigh(Node: TNodePointer): Integer;</w:t>
      </w:r>
    </w:p>
    <w:p w14:paraId="5ED86E79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>Var</w:t>
      </w:r>
    </w:p>
    <w:p w14:paraId="3012EF1A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LCount, RCount, High: Integer;</w:t>
      </w:r>
    </w:p>
    <w:p w14:paraId="616B756F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>Begin</w:t>
      </w:r>
    </w:p>
    <w:p w14:paraId="72851DFB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High := 0;</w:t>
      </w:r>
    </w:p>
    <w:p w14:paraId="77DC0D48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if Node &lt;&gt; Nil then</w:t>
      </w:r>
    </w:p>
    <w:p w14:paraId="4FF680F6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Begin</w:t>
      </w:r>
    </w:p>
    <w:p w14:paraId="3EBE364F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    Inc(High);</w:t>
      </w:r>
    </w:p>
    <w:p w14:paraId="22363F7B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    LCount := High + GetHigh(Node^.Left);</w:t>
      </w:r>
    </w:p>
    <w:p w14:paraId="162E0FCD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    RCount := High + GetHigh(Node^.Right);</w:t>
      </w:r>
    </w:p>
    <w:p w14:paraId="0020F535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</w:p>
    <w:p w14:paraId="0B6B9B8B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    if LCount &gt; RCount then</w:t>
      </w:r>
    </w:p>
    <w:p w14:paraId="3A3ADA32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        High := LCount</w:t>
      </w:r>
    </w:p>
    <w:p w14:paraId="7ED188F1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    Else</w:t>
      </w:r>
    </w:p>
    <w:p w14:paraId="477F7FD5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        High := RCount;</w:t>
      </w:r>
    </w:p>
    <w:p w14:paraId="0157F902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End;</w:t>
      </w:r>
    </w:p>
    <w:p w14:paraId="26F8610C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GetHigh := High;</w:t>
      </w:r>
    </w:p>
    <w:p w14:paraId="21AFE05B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>End;</w:t>
      </w:r>
    </w:p>
    <w:p w14:paraId="733EBD9D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</w:p>
    <w:p w14:paraId="48FD1B38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>Function Add(Var Node: TNodePointer; Elem: Integer): Boolean;</w:t>
      </w:r>
    </w:p>
    <w:p w14:paraId="310A1A39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>Var</w:t>
      </w:r>
    </w:p>
    <w:p w14:paraId="6B9CBF3E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IsAdded: Boolean;</w:t>
      </w:r>
    </w:p>
    <w:p w14:paraId="776192C0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>Begin</w:t>
      </w:r>
    </w:p>
    <w:p w14:paraId="7547B8DF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IsAdded := False;</w:t>
      </w:r>
    </w:p>
    <w:p w14:paraId="5B8C3D38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if Node = Nil then</w:t>
      </w:r>
    </w:p>
    <w:p w14:paraId="2E157113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Begin</w:t>
      </w:r>
    </w:p>
    <w:p w14:paraId="079FB6AE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    New(Node);</w:t>
      </w:r>
    </w:p>
    <w:p w14:paraId="152FDD59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    Node^.Data := Elem;</w:t>
      </w:r>
    </w:p>
    <w:p w14:paraId="684B5248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    Node^.Left := Nil;</w:t>
      </w:r>
    </w:p>
    <w:p w14:paraId="2CA081C7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    Node^.Right := Nil;</w:t>
      </w:r>
    </w:p>
    <w:p w14:paraId="249F7F2B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    IsAdded := True;</w:t>
      </w:r>
    </w:p>
    <w:p w14:paraId="15DE603A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End</w:t>
      </w:r>
    </w:p>
    <w:p w14:paraId="0F1E4F1D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Else if Elem &gt; Node^.Data then</w:t>
      </w:r>
    </w:p>
    <w:p w14:paraId="18CDCE4D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    IsAdded := Add(Node^.Right, Elem)</w:t>
      </w:r>
    </w:p>
    <w:p w14:paraId="2A700D61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lastRenderedPageBreak/>
        <w:t xml:space="preserve">    Else if Elem &lt; Node^.Data then</w:t>
      </w:r>
    </w:p>
    <w:p w14:paraId="27BE1EED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    IsAdded := Add(Node^.Left, Elem);</w:t>
      </w:r>
    </w:p>
    <w:p w14:paraId="43B53806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Add := IsAdded;</w:t>
      </w:r>
    </w:p>
    <w:p w14:paraId="1A33146D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>End;</w:t>
      </w:r>
    </w:p>
    <w:p w14:paraId="34A34FB2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</w:p>
    <w:p w14:paraId="78353F0B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>Function CreateTree(): TTree;</w:t>
      </w:r>
    </w:p>
    <w:p w14:paraId="2DC091F7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>Var</w:t>
      </w:r>
    </w:p>
    <w:p w14:paraId="4FAC8C11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Tree: TTree;</w:t>
      </w:r>
    </w:p>
    <w:p w14:paraId="29865220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>Begin</w:t>
      </w:r>
    </w:p>
    <w:p w14:paraId="21096952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New(Tree);</w:t>
      </w:r>
    </w:p>
    <w:p w14:paraId="011A4483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Tree^.Next := Nil;</w:t>
      </w:r>
    </w:p>
    <w:p w14:paraId="67C30145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 xml:space="preserve">    CreateTree := Tree;</w:t>
      </w:r>
    </w:p>
    <w:p w14:paraId="3F14B04D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>End;</w:t>
      </w:r>
    </w:p>
    <w:p w14:paraId="17BC3F0F" w14:textId="77777777" w:rsidR="0089574B" w:rsidRPr="0089574B" w:rsidRDefault="0089574B" w:rsidP="0089574B">
      <w:pPr>
        <w:rPr>
          <w:rFonts w:ascii="Consolas" w:hAnsi="Consolas"/>
          <w:bCs/>
          <w:sz w:val="18"/>
          <w:szCs w:val="18"/>
        </w:rPr>
      </w:pPr>
    </w:p>
    <w:p w14:paraId="710B3EDB" w14:textId="5D403DC8" w:rsidR="000F2F32" w:rsidRDefault="0089574B" w:rsidP="0089574B">
      <w:pPr>
        <w:rPr>
          <w:rFonts w:ascii="Consolas" w:hAnsi="Consolas"/>
          <w:bCs/>
          <w:sz w:val="18"/>
          <w:szCs w:val="18"/>
        </w:rPr>
      </w:pPr>
      <w:r w:rsidRPr="0089574B">
        <w:rPr>
          <w:rFonts w:ascii="Consolas" w:hAnsi="Consolas"/>
          <w:bCs/>
          <w:sz w:val="18"/>
          <w:szCs w:val="18"/>
        </w:rPr>
        <w:t>End.</w:t>
      </w:r>
    </w:p>
    <w:p w14:paraId="048F11AE" w14:textId="2F5D192D" w:rsidR="0089574B" w:rsidRDefault="0089574B" w:rsidP="0089574B">
      <w:pPr>
        <w:jc w:val="center"/>
        <w:rPr>
          <w:rFonts w:ascii="Consolas" w:hAnsi="Consolas"/>
          <w:bCs/>
          <w:sz w:val="18"/>
          <w:szCs w:val="18"/>
        </w:rPr>
      </w:pPr>
    </w:p>
    <w:p w14:paraId="219B9F7A" w14:textId="74B6141E" w:rsidR="0089574B" w:rsidRPr="00E21A0B" w:rsidRDefault="0089574B" w:rsidP="0089574B">
      <w:pPr>
        <w:jc w:val="center"/>
        <w:rPr>
          <w:rFonts w:ascii="Consolas" w:hAnsi="Consolas"/>
          <w:b/>
          <w:sz w:val="18"/>
          <w:szCs w:val="18"/>
        </w:rPr>
      </w:pPr>
      <w:r w:rsidRPr="0089574B">
        <w:rPr>
          <w:rFonts w:ascii="Consolas" w:hAnsi="Consolas"/>
          <w:b/>
          <w:sz w:val="18"/>
          <w:szCs w:val="18"/>
          <w:lang w:val="ru-RU"/>
        </w:rPr>
        <w:t>БИБЛИОТЕЧНЫЙ</w:t>
      </w:r>
      <w:r w:rsidRPr="00E21A0B">
        <w:rPr>
          <w:rFonts w:ascii="Consolas" w:hAnsi="Consolas"/>
          <w:b/>
          <w:sz w:val="18"/>
          <w:szCs w:val="18"/>
        </w:rPr>
        <w:t xml:space="preserve"> </w:t>
      </w:r>
      <w:r w:rsidRPr="0089574B">
        <w:rPr>
          <w:rFonts w:ascii="Consolas" w:hAnsi="Consolas"/>
          <w:b/>
          <w:sz w:val="18"/>
          <w:szCs w:val="18"/>
          <w:lang w:val="ru-RU"/>
        </w:rPr>
        <w:t>МОДУЛЬ</w:t>
      </w:r>
    </w:p>
    <w:p w14:paraId="082EC760" w14:textId="05A366C0" w:rsidR="0089574B" w:rsidRPr="00E21A0B" w:rsidRDefault="0089574B" w:rsidP="0089574B">
      <w:pPr>
        <w:jc w:val="center"/>
        <w:rPr>
          <w:rFonts w:ascii="Consolas" w:hAnsi="Consolas"/>
          <w:b/>
          <w:sz w:val="18"/>
          <w:szCs w:val="18"/>
        </w:rPr>
      </w:pPr>
    </w:p>
    <w:p w14:paraId="3083378C" w14:textId="77777777" w:rsidR="005E7309" w:rsidRPr="00F15038" w:rsidRDefault="005E7309" w:rsidP="005E7309">
      <w:pPr>
        <w:rPr>
          <w:rFonts w:ascii="Consolas" w:hAnsi="Consolas"/>
          <w:bCs/>
          <w:sz w:val="18"/>
          <w:szCs w:val="18"/>
        </w:rPr>
      </w:pPr>
      <w:r w:rsidRPr="00F15038">
        <w:rPr>
          <w:rFonts w:ascii="Consolas" w:hAnsi="Consolas"/>
          <w:bCs/>
          <w:sz w:val="18"/>
          <w:szCs w:val="18"/>
        </w:rPr>
        <w:t>Library AwesomeLibrary;</w:t>
      </w:r>
    </w:p>
    <w:p w14:paraId="34F6C429" w14:textId="77777777" w:rsidR="005E7309" w:rsidRPr="005E7309" w:rsidRDefault="005E7309" w:rsidP="005E7309">
      <w:pPr>
        <w:rPr>
          <w:rFonts w:ascii="Consolas" w:hAnsi="Consolas"/>
          <w:b/>
          <w:sz w:val="18"/>
          <w:szCs w:val="18"/>
        </w:rPr>
      </w:pPr>
    </w:p>
    <w:p w14:paraId="79D02B9D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>{$R *.res}</w:t>
      </w:r>
    </w:p>
    <w:p w14:paraId="42261441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</w:p>
    <w:p w14:paraId="49E3E2F2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>Type</w:t>
      </w:r>
    </w:p>
    <w:p w14:paraId="468635E1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TNodePointer = ^TNode;</w:t>
      </w:r>
    </w:p>
    <w:p w14:paraId="25CDDC05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</w:p>
    <w:p w14:paraId="657E7924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TNode = Record</w:t>
      </w:r>
    </w:p>
    <w:p w14:paraId="3FFA454D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    Data: Integer;</w:t>
      </w:r>
    </w:p>
    <w:p w14:paraId="7F417209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    Left, Right: TNodePointer;</w:t>
      </w:r>
    </w:p>
    <w:p w14:paraId="0CC0C606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End;</w:t>
      </w:r>
    </w:p>
    <w:p w14:paraId="5A79864E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</w:p>
    <w:p w14:paraId="03224C09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TTree = ^TTreeHead;</w:t>
      </w:r>
    </w:p>
    <w:p w14:paraId="55CBA5BF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</w:p>
    <w:p w14:paraId="00A27E3D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TTreeHead = Record</w:t>
      </w:r>
    </w:p>
    <w:p w14:paraId="74D19936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    Next: TNodePointer;</w:t>
      </w:r>
    </w:p>
    <w:p w14:paraId="27EFAF85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End;</w:t>
      </w:r>
    </w:p>
    <w:p w14:paraId="312D4CEC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</w:p>
    <w:p w14:paraId="31ECB7C7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>Var</w:t>
      </w:r>
    </w:p>
    <w:p w14:paraId="6153100D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Tree: TTree;</w:t>
      </w:r>
    </w:p>
    <w:p w14:paraId="4A9BBCDB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</w:p>
    <w:p w14:paraId="53A8FA3E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>Procedure DeleteTreePlease(Var Node: TNodePointer);</w:t>
      </w:r>
    </w:p>
    <w:p w14:paraId="149510D1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>Begin</w:t>
      </w:r>
    </w:p>
    <w:p w14:paraId="35B2D1CE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If Node^.Left &lt;&gt; Nil Then</w:t>
      </w:r>
    </w:p>
    <w:p w14:paraId="2827A84D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    DeleteTreePlease(Node^.Left);</w:t>
      </w:r>
    </w:p>
    <w:p w14:paraId="14704AFF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If Node^.Right &lt;&gt; Nil Then</w:t>
      </w:r>
    </w:p>
    <w:p w14:paraId="32F9D4E1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    DeleteTreePlease(Node^.Right);</w:t>
      </w:r>
    </w:p>
    <w:p w14:paraId="35689714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</w:p>
    <w:p w14:paraId="08789DDB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Node^.Data := 0;</w:t>
      </w:r>
    </w:p>
    <w:p w14:paraId="164C87E5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Node := Nil;</w:t>
      </w:r>
    </w:p>
    <w:p w14:paraId="11060B8D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Dispose(Node);</w:t>
      </w:r>
    </w:p>
    <w:p w14:paraId="2FF5CBE8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>End;</w:t>
      </w:r>
    </w:p>
    <w:p w14:paraId="039C5927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</w:p>
    <w:p w14:paraId="2014E6CA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>Procedure DeleteTree();</w:t>
      </w:r>
    </w:p>
    <w:p w14:paraId="5CE6A102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>Begin</w:t>
      </w:r>
    </w:p>
    <w:p w14:paraId="16BBAA76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DeleteTreePlease(Tree^.Next);</w:t>
      </w:r>
    </w:p>
    <w:p w14:paraId="38873773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>End;</w:t>
      </w:r>
    </w:p>
    <w:p w14:paraId="366714AA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</w:p>
    <w:p w14:paraId="2B908817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>Function GetHighTree(Node: TNodePointer): Integer;</w:t>
      </w:r>
    </w:p>
    <w:p w14:paraId="62C19506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>Var</w:t>
      </w:r>
    </w:p>
    <w:p w14:paraId="377EE9A3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LCount, RCount, High: Integer;</w:t>
      </w:r>
    </w:p>
    <w:p w14:paraId="1AD5DF9E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>Begin</w:t>
      </w:r>
    </w:p>
    <w:p w14:paraId="19F07C3B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High := 0;</w:t>
      </w:r>
    </w:p>
    <w:p w14:paraId="39DA9004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If Node &lt;&gt; Nil Then</w:t>
      </w:r>
    </w:p>
    <w:p w14:paraId="10D3C638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Begin</w:t>
      </w:r>
    </w:p>
    <w:p w14:paraId="276800E0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    Inc(High);</w:t>
      </w:r>
    </w:p>
    <w:p w14:paraId="5BF6637F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    LCount := High + GetHighTree(Node^.Left);</w:t>
      </w:r>
    </w:p>
    <w:p w14:paraId="1653DBFA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    RCount := High + GetHighTree(Node^.Right);</w:t>
      </w:r>
    </w:p>
    <w:p w14:paraId="2A2ABB52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</w:p>
    <w:p w14:paraId="446106CA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    If LCount &gt; RCount Then</w:t>
      </w:r>
    </w:p>
    <w:p w14:paraId="594E5098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        High := LCount</w:t>
      </w:r>
    </w:p>
    <w:p w14:paraId="2C76AF90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lastRenderedPageBreak/>
        <w:t xml:space="preserve">        Else</w:t>
      </w:r>
    </w:p>
    <w:p w14:paraId="6039E0B5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        High := RCount;</w:t>
      </w:r>
    </w:p>
    <w:p w14:paraId="276E5ED7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End;</w:t>
      </w:r>
    </w:p>
    <w:p w14:paraId="503924D6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GetHighTree := High;</w:t>
      </w:r>
    </w:p>
    <w:p w14:paraId="3B471191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>End;</w:t>
      </w:r>
    </w:p>
    <w:p w14:paraId="3079A9C4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</w:p>
    <w:p w14:paraId="46727F9F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>Function GetHigh(): Integer;</w:t>
      </w:r>
    </w:p>
    <w:p w14:paraId="3196D22D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>Begin</w:t>
      </w:r>
    </w:p>
    <w:p w14:paraId="0209D2E8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GetHigh := GetHighTree(Tree^.Next);</w:t>
      </w:r>
    </w:p>
    <w:p w14:paraId="4DECB77E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>End;</w:t>
      </w:r>
    </w:p>
    <w:p w14:paraId="0D4832DF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</w:p>
    <w:p w14:paraId="25D4542E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>Function AddToTree(Var Node: TNodePointer; Elem: Integer): Boolean;</w:t>
      </w:r>
    </w:p>
    <w:p w14:paraId="5DAE20E8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>Var</w:t>
      </w:r>
    </w:p>
    <w:p w14:paraId="7C3146F5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IsAdded: Boolean;</w:t>
      </w:r>
    </w:p>
    <w:p w14:paraId="097C2DAD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>Begin</w:t>
      </w:r>
    </w:p>
    <w:p w14:paraId="7BF1054F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IsAdded := False;</w:t>
      </w:r>
    </w:p>
    <w:p w14:paraId="6865A221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If Node = Nil Then</w:t>
      </w:r>
    </w:p>
    <w:p w14:paraId="1E09C4B3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Begin</w:t>
      </w:r>
    </w:p>
    <w:p w14:paraId="77CBD267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    New(Node);</w:t>
      </w:r>
    </w:p>
    <w:p w14:paraId="6153AF47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    Node^.Data := Elem;</w:t>
      </w:r>
    </w:p>
    <w:p w14:paraId="62782C5B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    Node^.Left := Nil;</w:t>
      </w:r>
    </w:p>
    <w:p w14:paraId="374A78AC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    Node^.Right := Nil;</w:t>
      </w:r>
    </w:p>
    <w:p w14:paraId="3F04419D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    IsAdded := True;</w:t>
      </w:r>
    </w:p>
    <w:p w14:paraId="215609CA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End</w:t>
      </w:r>
    </w:p>
    <w:p w14:paraId="7CC2577B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Else If Elem &gt; Node^.Data Then</w:t>
      </w:r>
    </w:p>
    <w:p w14:paraId="46A3065D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    IsAdded := AddToTree(Node^.Right, Elem)</w:t>
      </w:r>
    </w:p>
    <w:p w14:paraId="77380136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Else If Elem &lt; Node^.Data Then</w:t>
      </w:r>
    </w:p>
    <w:p w14:paraId="3A93763E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    IsAdded := AddToTree(Node^.Left, Elem);</w:t>
      </w:r>
    </w:p>
    <w:p w14:paraId="462C0BA7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AddToTree := IsAdded;</w:t>
      </w:r>
    </w:p>
    <w:p w14:paraId="22C7EB6C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>End;</w:t>
      </w:r>
    </w:p>
    <w:p w14:paraId="6A9F5B55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</w:p>
    <w:p w14:paraId="7E7FC88E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>Function Add(Elem: Integer): Boolean;</w:t>
      </w:r>
    </w:p>
    <w:p w14:paraId="073DF962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>Begin</w:t>
      </w:r>
    </w:p>
    <w:p w14:paraId="6F94D993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Add := AddToTree(Tree^.Next, Elem);</w:t>
      </w:r>
    </w:p>
    <w:p w14:paraId="3C6BC65A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>End;</w:t>
      </w:r>
    </w:p>
    <w:p w14:paraId="0DA53E8B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</w:p>
    <w:p w14:paraId="175D17CA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>Procedure CreateTree();</w:t>
      </w:r>
    </w:p>
    <w:p w14:paraId="69666A2F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>Begin</w:t>
      </w:r>
    </w:p>
    <w:p w14:paraId="19048A0F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New(Tree);</w:t>
      </w:r>
    </w:p>
    <w:p w14:paraId="5E311406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 xml:space="preserve">    Tree^.Next := Nil;</w:t>
      </w:r>
    </w:p>
    <w:p w14:paraId="1BDA1B53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>End;</w:t>
      </w:r>
    </w:p>
    <w:p w14:paraId="1956FD45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</w:p>
    <w:p w14:paraId="393F09CC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>Exports Add, DeleteTree, CreateTree, GetHigh;</w:t>
      </w:r>
    </w:p>
    <w:p w14:paraId="4267A6C2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</w:p>
    <w:p w14:paraId="1D753D8A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>Begin</w:t>
      </w:r>
    </w:p>
    <w:p w14:paraId="35C6A18A" w14:textId="77777777" w:rsidR="005E7309" w:rsidRPr="005E7309" w:rsidRDefault="005E7309" w:rsidP="005E7309">
      <w:pPr>
        <w:rPr>
          <w:rFonts w:ascii="Consolas" w:hAnsi="Consolas"/>
          <w:bCs/>
          <w:sz w:val="18"/>
          <w:szCs w:val="18"/>
        </w:rPr>
      </w:pPr>
    </w:p>
    <w:p w14:paraId="68A9820E" w14:textId="202FECC6" w:rsidR="0089574B" w:rsidRPr="005E7309" w:rsidRDefault="005E7309" w:rsidP="005E7309">
      <w:pPr>
        <w:rPr>
          <w:rFonts w:ascii="Consolas" w:hAnsi="Consolas"/>
          <w:bCs/>
          <w:sz w:val="18"/>
          <w:szCs w:val="18"/>
        </w:rPr>
      </w:pPr>
      <w:r w:rsidRPr="005E7309">
        <w:rPr>
          <w:rFonts w:ascii="Consolas" w:hAnsi="Consolas"/>
          <w:bCs/>
          <w:sz w:val="18"/>
          <w:szCs w:val="18"/>
        </w:rPr>
        <w:t>End.</w:t>
      </w:r>
    </w:p>
    <w:p w14:paraId="19F0363A" w14:textId="77777777" w:rsidR="0089574B" w:rsidRPr="0089574B" w:rsidRDefault="0089574B" w:rsidP="0089574B">
      <w:pPr>
        <w:rPr>
          <w:rFonts w:ascii="Times New Roman" w:hAnsi="Times New Roman" w:cs="Times New Roman"/>
          <w:bCs/>
          <w:sz w:val="28"/>
          <w:szCs w:val="28"/>
        </w:rPr>
      </w:pPr>
    </w:p>
    <w:p w14:paraId="27E36776" w14:textId="24F54956" w:rsidR="001E4639" w:rsidRDefault="00C248E0" w:rsidP="000F2F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554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554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8E0">
        <w:rPr>
          <w:rFonts w:ascii="Times New Roman" w:hAnsi="Times New Roman" w:cs="Times New Roman"/>
          <w:b/>
          <w:sz w:val="28"/>
          <w:szCs w:val="28"/>
        </w:rPr>
        <w:t>Java</w:t>
      </w:r>
      <w:r w:rsidRPr="005548A3">
        <w:rPr>
          <w:rFonts w:ascii="Times New Roman" w:hAnsi="Times New Roman" w:cs="Times New Roman"/>
          <w:b/>
          <w:sz w:val="28"/>
          <w:szCs w:val="28"/>
        </w:rPr>
        <w:t>:</w:t>
      </w:r>
    </w:p>
    <w:p w14:paraId="12B02B5C" w14:textId="77777777" w:rsidR="00CD3C29" w:rsidRPr="005548A3" w:rsidRDefault="00CD3C29" w:rsidP="00690F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FFA34D" w14:textId="77777777" w:rsidR="005548A3" w:rsidRPr="005548A3" w:rsidRDefault="005548A3" w:rsidP="005548A3">
      <w:pPr>
        <w:rPr>
          <w:rFonts w:ascii="Consolas" w:hAnsi="Consolas" w:cs="Times New Roman"/>
          <w:bCs/>
          <w:sz w:val="18"/>
          <w:szCs w:val="18"/>
        </w:rPr>
      </w:pPr>
    </w:p>
    <w:p w14:paraId="08B36A6B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>import java.util.Scanner;</w:t>
      </w:r>
    </w:p>
    <w:p w14:paraId="66064B62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</w:p>
    <w:p w14:paraId="1A86D781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>class HeadPt {</w:t>
      </w:r>
    </w:p>
    <w:p w14:paraId="42062EBA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Node root;</w:t>
      </w:r>
    </w:p>
    <w:p w14:paraId="023B7EA0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HeadPt (Node root) {</w:t>
      </w:r>
    </w:p>
    <w:p w14:paraId="3F756690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this.root = root;</w:t>
      </w:r>
    </w:p>
    <w:p w14:paraId="15EC8320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2D6F20D1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>}</w:t>
      </w:r>
    </w:p>
    <w:p w14:paraId="1B4AC2A0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>class Node {</w:t>
      </w:r>
    </w:p>
    <w:p w14:paraId="1E193FA8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int data;</w:t>
      </w:r>
    </w:p>
    <w:p w14:paraId="49ABC71A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</w:p>
    <w:p w14:paraId="5E021DB0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Node leftPt;</w:t>
      </w:r>
    </w:p>
    <w:p w14:paraId="1239E2B3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Node rightPt;</w:t>
      </w:r>
    </w:p>
    <w:p w14:paraId="51BAA6DF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Node (int data) {</w:t>
      </w:r>
    </w:p>
    <w:p w14:paraId="00A09B8C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this.data = data;</w:t>
      </w:r>
    </w:p>
    <w:p w14:paraId="2C7BF7DE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this.leftPt = null;</w:t>
      </w:r>
    </w:p>
    <w:p w14:paraId="2AE0C75C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lastRenderedPageBreak/>
        <w:t xml:space="preserve">        this.rightPt = null;</w:t>
      </w:r>
    </w:p>
    <w:p w14:paraId="0C4CCCE2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795CBBA0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>}</w:t>
      </w:r>
    </w:p>
    <w:p w14:paraId="7596D030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</w:p>
    <w:p w14:paraId="35BDA89D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>public class Main {</w:t>
      </w:r>
    </w:p>
    <w:p w14:paraId="47FA6D85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</w:p>
    <w:p w14:paraId="6D486307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static HeadPt head;</w:t>
      </w:r>
    </w:p>
    <w:p w14:paraId="0D0BE9F9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</w:p>
    <w:p w14:paraId="1D1BB4A0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enum ErrCode {</w:t>
      </w:r>
    </w:p>
    <w:p w14:paraId="4AED1652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SUCCESS,</w:t>
      </w:r>
    </w:p>
    <w:p w14:paraId="047E2A79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INCORRECT_DATA,</w:t>
      </w:r>
    </w:p>
    <w:p w14:paraId="77301FE6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TREE_NOT_EXIST,</w:t>
      </w:r>
    </w:p>
    <w:p w14:paraId="0C44A063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SUCH_ELEMENT_ALREADY_EXIST</w:t>
      </w:r>
    </w:p>
    <w:p w14:paraId="3FC9A3BF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359BAF8D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</w:p>
    <w:p w14:paraId="30AA93E8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static final String[] ERRORS = {"Удача",</w:t>
      </w:r>
    </w:p>
    <w:p w14:paraId="1AF90366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</w:t>
      </w:r>
      <w:r w:rsidRPr="00F15038">
        <w:rPr>
          <w:rFonts w:ascii="Consolas" w:hAnsi="Consolas" w:cs="Times New Roman"/>
          <w:bCs/>
          <w:sz w:val="18"/>
          <w:szCs w:val="18"/>
          <w:lang w:val="ru-RU"/>
        </w:rPr>
        <w:t>"Данные некорректные или число слишком большое (должно быть от %</w:t>
      </w:r>
      <w:r w:rsidRPr="00F15038">
        <w:rPr>
          <w:rFonts w:ascii="Consolas" w:hAnsi="Consolas" w:cs="Times New Roman"/>
          <w:bCs/>
          <w:sz w:val="18"/>
          <w:szCs w:val="18"/>
        </w:rPr>
        <w:t>d</w:t>
      </w:r>
      <w:r w:rsidRPr="00F15038">
        <w:rPr>
          <w:rFonts w:ascii="Consolas" w:hAnsi="Consolas" w:cs="Times New Roman"/>
          <w:bCs/>
          <w:sz w:val="18"/>
          <w:szCs w:val="18"/>
          <w:lang w:val="ru-RU"/>
        </w:rPr>
        <w:t xml:space="preserve"> до %</w:t>
      </w:r>
      <w:r w:rsidRPr="00F15038">
        <w:rPr>
          <w:rFonts w:ascii="Consolas" w:hAnsi="Consolas" w:cs="Times New Roman"/>
          <w:bCs/>
          <w:sz w:val="18"/>
          <w:szCs w:val="18"/>
        </w:rPr>
        <w:t>d</w:t>
      </w:r>
      <w:r w:rsidRPr="00F15038">
        <w:rPr>
          <w:rFonts w:ascii="Consolas" w:hAnsi="Consolas" w:cs="Times New Roman"/>
          <w:bCs/>
          <w:sz w:val="18"/>
          <w:szCs w:val="18"/>
          <w:lang w:val="ru-RU"/>
        </w:rPr>
        <w:t>)\</w:t>
      </w:r>
      <w:r w:rsidRPr="00F15038">
        <w:rPr>
          <w:rFonts w:ascii="Consolas" w:hAnsi="Consolas" w:cs="Times New Roman"/>
          <w:bCs/>
          <w:sz w:val="18"/>
          <w:szCs w:val="18"/>
        </w:rPr>
        <w:t>n</w:t>
      </w:r>
      <w:r w:rsidRPr="00F15038">
        <w:rPr>
          <w:rFonts w:ascii="Consolas" w:hAnsi="Consolas" w:cs="Times New Roman"/>
          <w:bCs/>
          <w:sz w:val="18"/>
          <w:szCs w:val="18"/>
          <w:lang w:val="ru-RU"/>
        </w:rPr>
        <w:t>",</w:t>
      </w:r>
    </w:p>
    <w:p w14:paraId="5E042AE8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F15038">
        <w:rPr>
          <w:rFonts w:ascii="Consolas" w:hAnsi="Consolas" w:cs="Times New Roman"/>
          <w:bCs/>
          <w:sz w:val="18"/>
          <w:szCs w:val="18"/>
          <w:lang w:val="ru-RU"/>
        </w:rPr>
        <w:t xml:space="preserve">            "Сначала стоит создать дерево)",</w:t>
      </w:r>
    </w:p>
    <w:p w14:paraId="60EEF1BA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F15038">
        <w:rPr>
          <w:rFonts w:ascii="Consolas" w:hAnsi="Consolas" w:cs="Times New Roman"/>
          <w:bCs/>
          <w:sz w:val="18"/>
          <w:szCs w:val="18"/>
          <w:lang w:val="ru-RU"/>
        </w:rPr>
        <w:t xml:space="preserve">            "Такой элемент уже существует"};</w:t>
      </w:r>
    </w:p>
    <w:p w14:paraId="49BC588B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  <w:lang w:val="ru-RU"/>
        </w:rPr>
      </w:pPr>
    </w:p>
    <w:p w14:paraId="599D9C85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F15038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r w:rsidRPr="00F15038">
        <w:rPr>
          <w:rFonts w:ascii="Consolas" w:hAnsi="Consolas" w:cs="Times New Roman"/>
          <w:bCs/>
          <w:sz w:val="18"/>
          <w:szCs w:val="18"/>
        </w:rPr>
        <w:t>enum</w:t>
      </w:r>
      <w:r w:rsidRPr="00F15038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r w:rsidRPr="00F15038">
        <w:rPr>
          <w:rFonts w:ascii="Consolas" w:hAnsi="Consolas" w:cs="Times New Roman"/>
          <w:bCs/>
          <w:sz w:val="18"/>
          <w:szCs w:val="18"/>
        </w:rPr>
        <w:t>Choice</w:t>
      </w:r>
      <w:r w:rsidRPr="00F15038">
        <w:rPr>
          <w:rFonts w:ascii="Consolas" w:hAnsi="Consolas" w:cs="Times New Roman"/>
          <w:bCs/>
          <w:sz w:val="18"/>
          <w:szCs w:val="18"/>
          <w:lang w:val="ru-RU"/>
        </w:rPr>
        <w:t xml:space="preserve"> {</w:t>
      </w:r>
    </w:p>
    <w:p w14:paraId="0E8A73DC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F15038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r w:rsidRPr="00F15038">
        <w:rPr>
          <w:rFonts w:ascii="Consolas" w:hAnsi="Consolas" w:cs="Times New Roman"/>
          <w:bCs/>
          <w:sz w:val="18"/>
          <w:szCs w:val="18"/>
        </w:rPr>
        <w:t>createTree</w:t>
      </w:r>
      <w:r w:rsidRPr="00F15038">
        <w:rPr>
          <w:rFonts w:ascii="Consolas" w:hAnsi="Consolas" w:cs="Times New Roman"/>
          <w:bCs/>
          <w:sz w:val="18"/>
          <w:szCs w:val="18"/>
          <w:lang w:val="ru-RU"/>
        </w:rPr>
        <w:t>("Создать новое дерево"),</w:t>
      </w:r>
    </w:p>
    <w:p w14:paraId="708B74B8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F15038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r w:rsidRPr="00F15038">
        <w:rPr>
          <w:rFonts w:ascii="Consolas" w:hAnsi="Consolas" w:cs="Times New Roman"/>
          <w:bCs/>
          <w:sz w:val="18"/>
          <w:szCs w:val="18"/>
        </w:rPr>
        <w:t>addElem</w:t>
      </w:r>
      <w:r w:rsidRPr="00F15038">
        <w:rPr>
          <w:rFonts w:ascii="Consolas" w:hAnsi="Consolas" w:cs="Times New Roman"/>
          <w:bCs/>
          <w:sz w:val="18"/>
          <w:szCs w:val="18"/>
          <w:lang w:val="ru-RU"/>
        </w:rPr>
        <w:t>("Добавить элемент"),</w:t>
      </w:r>
    </w:p>
    <w:p w14:paraId="3109A0B8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F15038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r w:rsidRPr="00F15038">
        <w:rPr>
          <w:rFonts w:ascii="Consolas" w:hAnsi="Consolas" w:cs="Times New Roman"/>
          <w:bCs/>
          <w:sz w:val="18"/>
          <w:szCs w:val="18"/>
        </w:rPr>
        <w:t>print</w:t>
      </w:r>
      <w:r w:rsidRPr="00F15038">
        <w:rPr>
          <w:rFonts w:ascii="Consolas" w:hAnsi="Consolas" w:cs="Times New Roman"/>
          <w:bCs/>
          <w:sz w:val="18"/>
          <w:szCs w:val="18"/>
          <w:lang w:val="ru-RU"/>
        </w:rPr>
        <w:t>("Визуализировать дерево"),</w:t>
      </w:r>
    </w:p>
    <w:p w14:paraId="59677FA5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r w:rsidRPr="00F15038">
        <w:rPr>
          <w:rFonts w:ascii="Consolas" w:hAnsi="Consolas" w:cs="Times New Roman"/>
          <w:bCs/>
          <w:sz w:val="18"/>
          <w:szCs w:val="18"/>
        </w:rPr>
        <w:t>close("Закрыть");</w:t>
      </w:r>
    </w:p>
    <w:p w14:paraId="7298BDBF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</w:p>
    <w:p w14:paraId="68B43C4C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private final String inf;</w:t>
      </w:r>
    </w:p>
    <w:p w14:paraId="657A2FCF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Choice (String infLine) {</w:t>
      </w:r>
    </w:p>
    <w:p w14:paraId="1B89103D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this.inf = infLine;</w:t>
      </w:r>
    </w:p>
    <w:p w14:paraId="7440A72F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6F5AAAA9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private String getInf(){return this.ordinal() + ") " + this.inf;}</w:t>
      </w:r>
    </w:p>
    <w:p w14:paraId="04520784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59F6F8A4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</w:p>
    <w:p w14:paraId="72AD936D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static final int MIN_NODE = -99999,</w:t>
      </w:r>
    </w:p>
    <w:p w14:paraId="07FDB35D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         MAX_NODE = 99999;</w:t>
      </w:r>
    </w:p>
    <w:p w14:paraId="2AD6A684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static final char ROOT_CHAR = '+',</w:t>
      </w:r>
    </w:p>
    <w:p w14:paraId="07BEE47B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          LEFT_CHAR = 'L',</w:t>
      </w:r>
    </w:p>
    <w:p w14:paraId="415003F2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          RIGHT_CHAR = 'R';</w:t>
      </w:r>
    </w:p>
    <w:p w14:paraId="35B43CC5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</w:p>
    <w:p w14:paraId="5E8C33F2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static final String INFORMATION_TEXT = """</w:t>
      </w:r>
    </w:p>
    <w:p w14:paraId="43B1B7B6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            </w:t>
      </w:r>
      <w:r w:rsidRPr="00F15038">
        <w:rPr>
          <w:rFonts w:ascii="Consolas" w:hAnsi="Consolas" w:cs="Times New Roman"/>
          <w:bCs/>
          <w:sz w:val="18"/>
          <w:szCs w:val="18"/>
          <w:lang w:val="ru-RU"/>
        </w:rPr>
        <w:t>Инструкция:</w:t>
      </w:r>
    </w:p>
    <w:p w14:paraId="13E19112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F15038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        1) Элементы дерева должны быть от -99999 до 99999</w:t>
      </w:r>
    </w:p>
    <w:p w14:paraId="4F870BBF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F15038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        2) Элементы не могут повторяться</w:t>
      </w:r>
    </w:p>
    <w:p w14:paraId="0ADA7EAC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F15038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    """,</w:t>
      </w:r>
    </w:p>
    <w:p w14:paraId="7B3A4F9E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F15038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    </w:t>
      </w:r>
      <w:r w:rsidRPr="00F15038">
        <w:rPr>
          <w:rFonts w:ascii="Consolas" w:hAnsi="Consolas" w:cs="Times New Roman"/>
          <w:bCs/>
          <w:sz w:val="18"/>
          <w:szCs w:val="18"/>
        </w:rPr>
        <w:t>ATTENTION</w:t>
      </w:r>
      <w:r w:rsidRPr="00F15038">
        <w:rPr>
          <w:rFonts w:ascii="Consolas" w:hAnsi="Consolas" w:cs="Times New Roman"/>
          <w:bCs/>
          <w:sz w:val="18"/>
          <w:szCs w:val="18"/>
          <w:lang w:val="ru-RU"/>
        </w:rPr>
        <w:t>_</w:t>
      </w:r>
      <w:r w:rsidRPr="00F15038">
        <w:rPr>
          <w:rFonts w:ascii="Consolas" w:hAnsi="Consolas" w:cs="Times New Roman"/>
          <w:bCs/>
          <w:sz w:val="18"/>
          <w:szCs w:val="18"/>
        </w:rPr>
        <w:t>TEXT</w:t>
      </w:r>
      <w:r w:rsidRPr="00F15038">
        <w:rPr>
          <w:rFonts w:ascii="Consolas" w:hAnsi="Consolas" w:cs="Times New Roman"/>
          <w:bCs/>
          <w:sz w:val="18"/>
          <w:szCs w:val="18"/>
          <w:lang w:val="ru-RU"/>
        </w:rPr>
        <w:t xml:space="preserve"> = """</w:t>
      </w:r>
    </w:p>
    <w:p w14:paraId="070D5704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F15038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    Внимание! Старое дерево удалится, вы уверены?</w:t>
      </w:r>
    </w:p>
    <w:p w14:paraId="25CFD63F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        </w:t>
      </w:r>
      <w:r w:rsidRPr="00F15038">
        <w:rPr>
          <w:rFonts w:ascii="Consolas" w:hAnsi="Consolas" w:cs="Times New Roman"/>
          <w:bCs/>
          <w:sz w:val="18"/>
          <w:szCs w:val="18"/>
        </w:rPr>
        <w:t>1) Да</w:t>
      </w:r>
    </w:p>
    <w:p w14:paraId="315B05A8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                2) Нет</w:t>
      </w:r>
    </w:p>
    <w:p w14:paraId="0BF4BE8C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            """;</w:t>
      </w:r>
    </w:p>
    <w:p w14:paraId="473EC365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</w:p>
    <w:p w14:paraId="4DDADEEB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static HeadPt createTree(int elem) {</w:t>
      </w:r>
    </w:p>
    <w:p w14:paraId="60A6C66B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Node firstNode = new Node(elem);</w:t>
      </w:r>
    </w:p>
    <w:p w14:paraId="7916EA08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return new HeadPt(firstNode);</w:t>
      </w:r>
    </w:p>
    <w:p w14:paraId="7F1D3C13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1F9698D2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</w:p>
    <w:p w14:paraId="6F7163C3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static boolean addElem(Node head, int elem) {</w:t>
      </w:r>
    </w:p>
    <w:p w14:paraId="6C0D27DF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boolean isAdded = true;</w:t>
      </w:r>
    </w:p>
    <w:p w14:paraId="4FBF95EA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if (elem &gt; head.data) {</w:t>
      </w:r>
    </w:p>
    <w:p w14:paraId="03E70E40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if (head.rightPt != null)</w:t>
      </w:r>
    </w:p>
    <w:p w14:paraId="521A515D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    isAdded = addElem(head.rightPt, elem);</w:t>
      </w:r>
    </w:p>
    <w:p w14:paraId="56B04BC1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else</w:t>
      </w:r>
    </w:p>
    <w:p w14:paraId="44570554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    head.rightPt = new Node(elem);</w:t>
      </w:r>
    </w:p>
    <w:p w14:paraId="597435AA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} else if (elem &lt; head.data) {</w:t>
      </w:r>
    </w:p>
    <w:p w14:paraId="5A3BA5E7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if (head.leftPt != null)</w:t>
      </w:r>
    </w:p>
    <w:p w14:paraId="3D588561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    isAdded = addElem(head.leftPt, elem);</w:t>
      </w:r>
    </w:p>
    <w:p w14:paraId="0801BAC0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else</w:t>
      </w:r>
    </w:p>
    <w:p w14:paraId="4566096D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    head.leftPt = new Node(elem);</w:t>
      </w:r>
    </w:p>
    <w:p w14:paraId="768484D8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} else {</w:t>
      </w:r>
    </w:p>
    <w:p w14:paraId="54E94209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isAdded = false;</w:t>
      </w:r>
    </w:p>
    <w:p w14:paraId="13973EF2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lastRenderedPageBreak/>
        <w:t xml:space="preserve">        }</w:t>
      </w:r>
    </w:p>
    <w:p w14:paraId="2C567E11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return isAdded;</w:t>
      </w:r>
    </w:p>
    <w:p w14:paraId="0D2F15D7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62658D67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</w:p>
    <w:p w14:paraId="6CEEA060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static void printTree(Node node, int layer, char side) {</w:t>
      </w:r>
    </w:p>
    <w:p w14:paraId="198B7BA9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if (node.rightPt != null)</w:t>
      </w:r>
    </w:p>
    <w:p w14:paraId="1713D4BE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printTree(node.rightPt, layer + 1, RIGHT_CHAR);</w:t>
      </w:r>
    </w:p>
    <w:p w14:paraId="6ED54866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</w:p>
    <w:p w14:paraId="074766EC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for (int i = 0; i &lt; layer; i++)</w:t>
      </w:r>
    </w:p>
    <w:p w14:paraId="59441492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System.out.print("   ");</w:t>
      </w:r>
    </w:p>
    <w:p w14:paraId="23D5FEA8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System.out.println("(" + side + ")" + node.data);</w:t>
      </w:r>
    </w:p>
    <w:p w14:paraId="63972FCC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</w:p>
    <w:p w14:paraId="3A118ADD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if (node.leftPt != null)</w:t>
      </w:r>
    </w:p>
    <w:p w14:paraId="4E090D63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printTree(node.leftPt, layer + 1, LEFT_CHAR);</w:t>
      </w:r>
    </w:p>
    <w:p w14:paraId="4C536548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36615E96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</w:p>
    <w:p w14:paraId="50767BC1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static void printMenu() {</w:t>
      </w:r>
    </w:p>
    <w:p w14:paraId="6C767E17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Choice[] choices = Choice.values();</w:t>
      </w:r>
    </w:p>
    <w:p w14:paraId="18D0368A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for (Choice choice : choices) {</w:t>
      </w:r>
    </w:p>
    <w:p w14:paraId="06C8FB1E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System.out.println(choice.getInf());</w:t>
      </w:r>
    </w:p>
    <w:p w14:paraId="67565D1A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773E98EA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377D4D7B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</w:p>
    <w:p w14:paraId="5D1246EA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static void printInf(Scanner input) {</w:t>
      </w:r>
    </w:p>
    <w:p w14:paraId="21377A0B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System.out.println(INFORMATION_TEXT);</w:t>
      </w:r>
    </w:p>
    <w:p w14:paraId="6851B536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System.out.println("нажмите enter чтобы продолжить");</w:t>
      </w:r>
    </w:p>
    <w:p w14:paraId="21A1C1D2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input.nextLine();</w:t>
      </w:r>
    </w:p>
    <w:p w14:paraId="559549AA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5B37D752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</w:p>
    <w:p w14:paraId="084C5975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static ErrCode enterOneNum(int[] numberArr, Scanner input, final int MIN, final int MAX) {</w:t>
      </w:r>
    </w:p>
    <w:p w14:paraId="741089DC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int number = 0;</w:t>
      </w:r>
    </w:p>
    <w:p w14:paraId="3985AB24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ErrCode err = ErrCode.SUCCESS;</w:t>
      </w:r>
    </w:p>
    <w:p w14:paraId="58036569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try {</w:t>
      </w:r>
    </w:p>
    <w:p w14:paraId="1556451D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number = Integer.parseInt(input.nextLine());</w:t>
      </w:r>
    </w:p>
    <w:p w14:paraId="29A62674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} catch (NumberFormatException e) {</w:t>
      </w:r>
    </w:p>
    <w:p w14:paraId="661DFD77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err = ErrCode.INCORRECT_DATA;</w:t>
      </w:r>
    </w:p>
    <w:p w14:paraId="2791A974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1A1E9E36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if ((err == ErrCode.SUCCESS) &amp;&amp; (number &lt; MIN || number &gt; MAX))</w:t>
      </w:r>
    </w:p>
    <w:p w14:paraId="23A833A4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err = ErrCode.INCORRECT_DATA;</w:t>
      </w:r>
    </w:p>
    <w:p w14:paraId="06D1F2FF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numberArr[0] = err == ErrCode.SUCCESS ? number : 0;</w:t>
      </w:r>
    </w:p>
    <w:p w14:paraId="3F63E100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return err;</w:t>
      </w:r>
    </w:p>
    <w:p w14:paraId="75BB97F6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38C1A5D7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</w:p>
    <w:p w14:paraId="7803EB1D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static int getNumConsole(Scanner input, final int MIN, final int MAX) {</w:t>
      </w:r>
    </w:p>
    <w:p w14:paraId="495FB8B6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ErrCode err;</w:t>
      </w:r>
    </w:p>
    <w:p w14:paraId="783DFDA6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int[] numberArr = {0};</w:t>
      </w:r>
    </w:p>
    <w:p w14:paraId="7D38B9D8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do {</w:t>
      </w:r>
    </w:p>
    <w:p w14:paraId="043E8D15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err = enterOneNum(numberArr, input, MIN, MAX);</w:t>
      </w:r>
    </w:p>
    <w:p w14:paraId="6EB70A9C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if (err != ErrCode.SUCCESS) {</w:t>
      </w:r>
    </w:p>
    <w:p w14:paraId="7F1EF469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    System.err.printf(ERRORS[err.ordinal()], MIN, MAX);</w:t>
      </w:r>
    </w:p>
    <w:p w14:paraId="61935628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    System.out.println("Введите снова");</w:t>
      </w:r>
    </w:p>
    <w:p w14:paraId="6C5D19AA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4AAE867E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} while (err != ErrCode.SUCCESS);</w:t>
      </w:r>
    </w:p>
    <w:p w14:paraId="246A73CE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return numberArr[0];</w:t>
      </w:r>
    </w:p>
    <w:p w14:paraId="22E96C1F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6FE5A345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</w:p>
    <w:p w14:paraId="57B58F3E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static Choice getChoice(Scanner input) {</w:t>
      </w:r>
    </w:p>
    <w:p w14:paraId="6B451D0E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int choice;</w:t>
      </w:r>
    </w:p>
    <w:p w14:paraId="557892A1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int maxChoice = Choice.values().length - 1;</w:t>
      </w:r>
    </w:p>
    <w:p w14:paraId="0D9DFDBD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choice = getNumConsole(input, 0, maxChoice);</w:t>
      </w:r>
    </w:p>
    <w:p w14:paraId="011BE793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return Choice.values()[choice];</w:t>
      </w:r>
    </w:p>
    <w:p w14:paraId="268F9073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6CA55F65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</w:p>
    <w:p w14:paraId="1F49A64F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static boolean doFunction(Scanner input) {</w:t>
      </w:r>
    </w:p>
    <w:p w14:paraId="677DE343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Choice choice = getChoice(input);</w:t>
      </w:r>
    </w:p>
    <w:p w14:paraId="638474E1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boolean isClose = false;</w:t>
      </w:r>
    </w:p>
    <w:p w14:paraId="6B84B906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switch (choice) {</w:t>
      </w:r>
    </w:p>
    <w:p w14:paraId="5DBAFA7D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case createTree -&gt; {</w:t>
      </w:r>
    </w:p>
    <w:p w14:paraId="6928690C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    System.out.println(ATTENTION_TEXT);</w:t>
      </w:r>
    </w:p>
    <w:p w14:paraId="4E52D0D1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lastRenderedPageBreak/>
        <w:t xml:space="preserve">                int localChoice = getNumConsole(input, 1, 2);</w:t>
      </w:r>
    </w:p>
    <w:p w14:paraId="5A21CB80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    if (localChoice == 1) {</w:t>
      </w:r>
    </w:p>
    <w:p w14:paraId="5D88C4B7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        System</w:t>
      </w:r>
      <w:r w:rsidRPr="00F15038">
        <w:rPr>
          <w:rFonts w:ascii="Consolas" w:hAnsi="Consolas" w:cs="Times New Roman"/>
          <w:bCs/>
          <w:sz w:val="18"/>
          <w:szCs w:val="18"/>
          <w:lang w:val="ru-RU"/>
        </w:rPr>
        <w:t>.</w:t>
      </w:r>
      <w:r w:rsidRPr="00F15038">
        <w:rPr>
          <w:rFonts w:ascii="Consolas" w:hAnsi="Consolas" w:cs="Times New Roman"/>
          <w:bCs/>
          <w:sz w:val="18"/>
          <w:szCs w:val="18"/>
        </w:rPr>
        <w:t>out</w:t>
      </w:r>
      <w:r w:rsidRPr="00F15038">
        <w:rPr>
          <w:rFonts w:ascii="Consolas" w:hAnsi="Consolas" w:cs="Times New Roman"/>
          <w:bCs/>
          <w:sz w:val="18"/>
          <w:szCs w:val="18"/>
          <w:lang w:val="ru-RU"/>
        </w:rPr>
        <w:t>.</w:t>
      </w:r>
      <w:r w:rsidRPr="00F15038">
        <w:rPr>
          <w:rFonts w:ascii="Consolas" w:hAnsi="Consolas" w:cs="Times New Roman"/>
          <w:bCs/>
          <w:sz w:val="18"/>
          <w:szCs w:val="18"/>
        </w:rPr>
        <w:t>print</w:t>
      </w:r>
      <w:r w:rsidRPr="00F15038">
        <w:rPr>
          <w:rFonts w:ascii="Consolas" w:hAnsi="Consolas" w:cs="Times New Roman"/>
          <w:bCs/>
          <w:sz w:val="18"/>
          <w:szCs w:val="18"/>
          <w:lang w:val="ru-RU"/>
        </w:rPr>
        <w:t>("Введите корень дерева: ");</w:t>
      </w:r>
    </w:p>
    <w:p w14:paraId="62EF8ACD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</w:t>
      </w:r>
      <w:r w:rsidRPr="00F15038">
        <w:rPr>
          <w:rFonts w:ascii="Consolas" w:hAnsi="Consolas" w:cs="Times New Roman"/>
          <w:bCs/>
          <w:sz w:val="18"/>
          <w:szCs w:val="18"/>
        </w:rPr>
        <w:t>int root = getNumConsole(input, MIN_NODE, MAX_NODE);</w:t>
      </w:r>
    </w:p>
    <w:p w14:paraId="1AACD103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        head = createTree(root);</w:t>
      </w:r>
    </w:p>
    <w:p w14:paraId="72DB2133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    }</w:t>
      </w:r>
    </w:p>
    <w:p w14:paraId="5B959BCF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15873ED3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case addElem -&gt; {</w:t>
      </w:r>
    </w:p>
    <w:p w14:paraId="0081EA57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    if (head != null) {</w:t>
      </w:r>
    </w:p>
    <w:p w14:paraId="1307BC3D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        System.out.println("Введите новый элемент: ");</w:t>
      </w:r>
    </w:p>
    <w:p w14:paraId="2ACD1F38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        int newElem = getNumConsole(input, MIN_NODE, MAX_NODE);</w:t>
      </w:r>
    </w:p>
    <w:p w14:paraId="1A336905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        if (!addElem(head.root, newElem)) {</w:t>
      </w:r>
    </w:p>
    <w:p w14:paraId="4150B374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            System.err.println(ERRORS[ErrCode.SUCH_ELEMENT_ALREADY_EXIST.ordinal()]);</w:t>
      </w:r>
    </w:p>
    <w:p w14:paraId="50014809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        }</w:t>
      </w:r>
    </w:p>
    <w:p w14:paraId="5C357029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    }</w:t>
      </w:r>
    </w:p>
    <w:p w14:paraId="091CCE82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    else</w:t>
      </w:r>
    </w:p>
    <w:p w14:paraId="312AFD23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        System.err.println(ERRORS[ErrCode.TREE_NOT_EXIST.ordinal()]);</w:t>
      </w:r>
    </w:p>
    <w:p w14:paraId="593DEC20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37985B3F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case print -&gt; {</w:t>
      </w:r>
    </w:p>
    <w:p w14:paraId="6AF14EA2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    if (head != null)</w:t>
      </w:r>
    </w:p>
    <w:p w14:paraId="46629962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        printTree(head.root, 0, ROOT_CHAR);</w:t>
      </w:r>
    </w:p>
    <w:p w14:paraId="4FA31A3E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    else</w:t>
      </w:r>
    </w:p>
    <w:p w14:paraId="3F32ADF7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        System.err.println(ERRORS[ErrCode.TREE_NOT_EXIST.ordinal()]);</w:t>
      </w:r>
    </w:p>
    <w:p w14:paraId="1648B6B9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    System.out.println();</w:t>
      </w:r>
    </w:p>
    <w:p w14:paraId="7E969073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71308349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case close -&gt; isClose = true;</w:t>
      </w:r>
    </w:p>
    <w:p w14:paraId="6D297CEE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6BAAA893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return isClose;</w:t>
      </w:r>
    </w:p>
    <w:p w14:paraId="0D1201D2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06DC96DB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</w:p>
    <w:p w14:paraId="57940090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public static void main(String[] args) {</w:t>
      </w:r>
    </w:p>
    <w:p w14:paraId="63E66635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Scanner input = new Scanner(System.in);</w:t>
      </w:r>
    </w:p>
    <w:p w14:paraId="18EBED8D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printInf(input);</w:t>
      </w:r>
    </w:p>
    <w:p w14:paraId="2E04FC16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</w:p>
    <w:p w14:paraId="1047A4DF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boolean isClose;</w:t>
      </w:r>
    </w:p>
    <w:p w14:paraId="278CC06D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do {</w:t>
      </w:r>
    </w:p>
    <w:p w14:paraId="5DBEDF07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printMenu();</w:t>
      </w:r>
    </w:p>
    <w:p w14:paraId="7E7EE9AE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    isClose = doFunction(input);</w:t>
      </w:r>
    </w:p>
    <w:p w14:paraId="65D7A5C1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} while (!isClose);</w:t>
      </w:r>
    </w:p>
    <w:p w14:paraId="1CFECC89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    input.close();</w:t>
      </w:r>
    </w:p>
    <w:p w14:paraId="75F95B10" w14:textId="77777777" w:rsidR="00F15038" w:rsidRPr="00F15038" w:rsidRDefault="00F15038" w:rsidP="00F15038">
      <w:pPr>
        <w:rPr>
          <w:rFonts w:ascii="Consolas" w:hAnsi="Consolas" w:cs="Times New Roman"/>
          <w:bCs/>
          <w:sz w:val="18"/>
          <w:szCs w:val="18"/>
        </w:rPr>
      </w:pPr>
      <w:r w:rsidRPr="00F15038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7C0AFCA0" w14:textId="7A2776F6" w:rsidR="006B08D1" w:rsidRPr="002F466A" w:rsidRDefault="00F15038" w:rsidP="00F15038">
      <w:pPr>
        <w:rPr>
          <w:rFonts w:ascii="Times New Roman" w:hAnsi="Times New Roman" w:cs="Times New Roman"/>
          <w:b/>
          <w:sz w:val="28"/>
          <w:szCs w:val="28"/>
        </w:rPr>
      </w:pPr>
      <w:r w:rsidRPr="00F15038">
        <w:rPr>
          <w:rFonts w:ascii="Consolas" w:hAnsi="Consolas" w:cs="Times New Roman"/>
          <w:bCs/>
          <w:sz w:val="18"/>
          <w:szCs w:val="18"/>
        </w:rPr>
        <w:t>}</w:t>
      </w:r>
    </w:p>
    <w:p w14:paraId="787E3FC6" w14:textId="77777777" w:rsidR="006B08D1" w:rsidRPr="002F466A" w:rsidRDefault="006B08D1" w:rsidP="00554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9705F" w14:textId="77777777" w:rsidR="006B08D1" w:rsidRPr="002F466A" w:rsidRDefault="006B08D1" w:rsidP="00554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D6F1E" w14:textId="77777777" w:rsidR="006B08D1" w:rsidRPr="002F466A" w:rsidRDefault="006B08D1" w:rsidP="00554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15E66" w14:textId="50B8BB7C" w:rsidR="001E4639" w:rsidRPr="00CD3C29" w:rsidRDefault="00C248E0" w:rsidP="005548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52">
        <w:rPr>
          <w:rFonts w:ascii="Times New Roman" w:hAnsi="Times New Roman" w:cs="Times New Roman"/>
          <w:b/>
          <w:sz w:val="28"/>
          <w:szCs w:val="28"/>
          <w:lang w:val="ru-RU"/>
        </w:rPr>
        <w:t>Скриншоты</w:t>
      </w:r>
      <w:r w:rsidRPr="00CD3C29">
        <w:rPr>
          <w:rFonts w:ascii="Times New Roman" w:hAnsi="Times New Roman" w:cs="Times New Roman"/>
          <w:b/>
          <w:sz w:val="28"/>
          <w:szCs w:val="28"/>
        </w:rPr>
        <w:t>:</w:t>
      </w:r>
    </w:p>
    <w:p w14:paraId="62AB0AAD" w14:textId="77777777" w:rsidR="00D46051" w:rsidRPr="00CD3C29" w:rsidRDefault="00D460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91EBD" w14:textId="72A53A85" w:rsidR="00B25B07" w:rsidRPr="00B25B07" w:rsidRDefault="00B25B0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 w:rsidRPr="00B25B0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E229FDD" wp14:editId="1DB1C666">
            <wp:simplePos x="0" y="0"/>
            <wp:positionH relativeFrom="column">
              <wp:posOffset>3216910</wp:posOffset>
            </wp:positionH>
            <wp:positionV relativeFrom="paragraph">
              <wp:posOffset>205740</wp:posOffset>
            </wp:positionV>
            <wp:extent cx="2578100" cy="2188210"/>
            <wp:effectExtent l="0" t="0" r="0" b="2540"/>
            <wp:wrapTight wrapText="bothSides">
              <wp:wrapPolygon edited="0">
                <wp:start x="0" y="0"/>
                <wp:lineTo x="0" y="21437"/>
                <wp:lineTo x="21387" y="21437"/>
                <wp:lineTo x="2138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8E0" w:rsidRPr="00C248E0">
        <w:rPr>
          <w:rFonts w:ascii="Times New Roman" w:hAnsi="Times New Roman" w:cs="Times New Roman"/>
          <w:b/>
          <w:sz w:val="28"/>
          <w:szCs w:val="28"/>
        </w:rPr>
        <w:t>Delphi</w:t>
      </w:r>
      <w:r w:rsidR="00C248E0" w:rsidRPr="00CD3C29">
        <w:rPr>
          <w:rFonts w:ascii="Times New Roman" w:hAnsi="Times New Roman" w:cs="Times New Roman"/>
          <w:b/>
          <w:sz w:val="28"/>
          <w:szCs w:val="28"/>
        </w:rPr>
        <w:t>:</w:t>
      </w:r>
      <w:bookmarkStart w:id="1" w:name="_wzd2cmjmp0k0" w:colFirst="0" w:colLast="0"/>
      <w:bookmarkStart w:id="2" w:name="_1fob9te" w:colFirst="0" w:colLast="0"/>
      <w:bookmarkEnd w:id="1"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C248E0">
        <w:rPr>
          <w:rFonts w:ascii="Times New Roman" w:eastAsia="Times New Roman" w:hAnsi="Times New Roman" w:cs="Times New Roman"/>
          <w:b/>
          <w:sz w:val="28"/>
          <w:szCs w:val="28"/>
        </w:rPr>
        <w:t>Java:</w:t>
      </w:r>
    </w:p>
    <w:p w14:paraId="4CFA3F8B" w14:textId="77777777" w:rsidR="00B25B07" w:rsidRDefault="00B25B07" w:rsidP="00B25B07">
      <w:pPr>
        <w:rPr>
          <w:noProof/>
        </w:rPr>
      </w:pPr>
      <w:r w:rsidRPr="00B25B07">
        <w:rPr>
          <w:noProof/>
        </w:rPr>
        <w:t xml:space="preserve"> </w:t>
      </w:r>
      <w:r w:rsidRPr="00B25B0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AB265D" wp14:editId="5815EF74">
            <wp:extent cx="3014576" cy="2188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0353" cy="219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lx9icfr2rk82" w:colFirst="0" w:colLast="0"/>
      <w:bookmarkEnd w:id="3"/>
    </w:p>
    <w:p w14:paraId="19585792" w14:textId="77777777" w:rsidR="00B25B07" w:rsidRDefault="00B25B07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B3FDF6" w14:textId="25277A15" w:rsidR="006B08D1" w:rsidRDefault="00715DE4" w:rsidP="00B25B07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лок-схема</w:t>
      </w:r>
      <w:r w:rsidRPr="00B507F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036606" w:rsidRPr="00036606">
        <w:t xml:space="preserve"> </w:t>
      </w:r>
    </w:p>
    <w:p w14:paraId="76834121" w14:textId="6328A218" w:rsidR="00C01F73" w:rsidRPr="00B25B07" w:rsidRDefault="00000160" w:rsidP="00B25B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object w:dxaOrig="11341" w:dyaOrig="15521" w14:anchorId="645AD1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1.5pt;height:659pt" o:ole="">
            <v:imagedata r:id="rId8" o:title=""/>
          </v:shape>
          <o:OLEObject Type="Embed" ProgID="Visio.Drawing.15" ShapeID="_x0000_i1029" DrawAspect="Content" ObjectID="_1771000543" r:id="rId9"/>
        </w:object>
      </w:r>
    </w:p>
    <w:sectPr w:rsidR="00C01F73" w:rsidRPr="00B25B07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150D3"/>
    <w:multiLevelType w:val="hybridMultilevel"/>
    <w:tmpl w:val="00EEF0E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28A622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1193E0C"/>
    <w:multiLevelType w:val="singleLevel"/>
    <w:tmpl w:val="9DBA7152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</w:lvl>
  </w:abstractNum>
  <w:abstractNum w:abstractNumId="3" w15:restartNumberingAfterBreak="0">
    <w:nsid w:val="73D27E84"/>
    <w:multiLevelType w:val="hybridMultilevel"/>
    <w:tmpl w:val="124EB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766015"/>
    <w:multiLevelType w:val="singleLevel"/>
    <w:tmpl w:val="9DBA7152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639"/>
    <w:rsid w:val="00000160"/>
    <w:rsid w:val="00036606"/>
    <w:rsid w:val="00047AB9"/>
    <w:rsid w:val="00057A6F"/>
    <w:rsid w:val="000A4EA5"/>
    <w:rsid w:val="000C07BD"/>
    <w:rsid w:val="000C2B56"/>
    <w:rsid w:val="000E2652"/>
    <w:rsid w:val="000F2F32"/>
    <w:rsid w:val="000F69C2"/>
    <w:rsid w:val="00105F82"/>
    <w:rsid w:val="001263F7"/>
    <w:rsid w:val="0015197A"/>
    <w:rsid w:val="0018105E"/>
    <w:rsid w:val="00195361"/>
    <w:rsid w:val="001A2EEE"/>
    <w:rsid w:val="001C186F"/>
    <w:rsid w:val="001C4E7B"/>
    <w:rsid w:val="001E4639"/>
    <w:rsid w:val="00203C70"/>
    <w:rsid w:val="00217507"/>
    <w:rsid w:val="00230EEB"/>
    <w:rsid w:val="00232705"/>
    <w:rsid w:val="002357C5"/>
    <w:rsid w:val="00273681"/>
    <w:rsid w:val="002928EA"/>
    <w:rsid w:val="002A7919"/>
    <w:rsid w:val="002D43BF"/>
    <w:rsid w:val="002E34D0"/>
    <w:rsid w:val="002F466A"/>
    <w:rsid w:val="00313B35"/>
    <w:rsid w:val="00313E4F"/>
    <w:rsid w:val="00325C98"/>
    <w:rsid w:val="00336A0F"/>
    <w:rsid w:val="00367EAB"/>
    <w:rsid w:val="003A30C6"/>
    <w:rsid w:val="003E7FD0"/>
    <w:rsid w:val="003F39BF"/>
    <w:rsid w:val="00431B0F"/>
    <w:rsid w:val="0043406D"/>
    <w:rsid w:val="0050114C"/>
    <w:rsid w:val="00502281"/>
    <w:rsid w:val="005548A3"/>
    <w:rsid w:val="005C4F09"/>
    <w:rsid w:val="005E7309"/>
    <w:rsid w:val="00631EE9"/>
    <w:rsid w:val="00637341"/>
    <w:rsid w:val="006579E7"/>
    <w:rsid w:val="006710C3"/>
    <w:rsid w:val="00673CC1"/>
    <w:rsid w:val="00676AFE"/>
    <w:rsid w:val="00690F13"/>
    <w:rsid w:val="006B08D1"/>
    <w:rsid w:val="006B6D47"/>
    <w:rsid w:val="006B7129"/>
    <w:rsid w:val="006B7B10"/>
    <w:rsid w:val="006D49AE"/>
    <w:rsid w:val="006E35BA"/>
    <w:rsid w:val="00715DE4"/>
    <w:rsid w:val="00736A56"/>
    <w:rsid w:val="00755DD7"/>
    <w:rsid w:val="00762015"/>
    <w:rsid w:val="007B6892"/>
    <w:rsid w:val="007C47DF"/>
    <w:rsid w:val="007D668B"/>
    <w:rsid w:val="007F0B47"/>
    <w:rsid w:val="008101A1"/>
    <w:rsid w:val="008333F9"/>
    <w:rsid w:val="008461E7"/>
    <w:rsid w:val="0088589F"/>
    <w:rsid w:val="00892318"/>
    <w:rsid w:val="0089574B"/>
    <w:rsid w:val="008F2DE7"/>
    <w:rsid w:val="008F7D39"/>
    <w:rsid w:val="009143B8"/>
    <w:rsid w:val="0092184A"/>
    <w:rsid w:val="0093613F"/>
    <w:rsid w:val="009A777E"/>
    <w:rsid w:val="009C6557"/>
    <w:rsid w:val="009F196C"/>
    <w:rsid w:val="00A1418A"/>
    <w:rsid w:val="00A17B42"/>
    <w:rsid w:val="00A220AF"/>
    <w:rsid w:val="00A25449"/>
    <w:rsid w:val="00A52098"/>
    <w:rsid w:val="00A61C37"/>
    <w:rsid w:val="00A67FC8"/>
    <w:rsid w:val="00A82F2B"/>
    <w:rsid w:val="00A85D6D"/>
    <w:rsid w:val="00AB62C5"/>
    <w:rsid w:val="00AD137B"/>
    <w:rsid w:val="00B04C26"/>
    <w:rsid w:val="00B0643D"/>
    <w:rsid w:val="00B22B3A"/>
    <w:rsid w:val="00B25B07"/>
    <w:rsid w:val="00B507FC"/>
    <w:rsid w:val="00B61CF9"/>
    <w:rsid w:val="00B93951"/>
    <w:rsid w:val="00BA4C44"/>
    <w:rsid w:val="00C01F73"/>
    <w:rsid w:val="00C04BED"/>
    <w:rsid w:val="00C06326"/>
    <w:rsid w:val="00C10D56"/>
    <w:rsid w:val="00C1483A"/>
    <w:rsid w:val="00C248E0"/>
    <w:rsid w:val="00C859CD"/>
    <w:rsid w:val="00CA69CD"/>
    <w:rsid w:val="00CC2013"/>
    <w:rsid w:val="00CC7B1A"/>
    <w:rsid w:val="00CD202E"/>
    <w:rsid w:val="00CD3C29"/>
    <w:rsid w:val="00CD6188"/>
    <w:rsid w:val="00D01980"/>
    <w:rsid w:val="00D451BF"/>
    <w:rsid w:val="00D46051"/>
    <w:rsid w:val="00D47817"/>
    <w:rsid w:val="00D50158"/>
    <w:rsid w:val="00D678CA"/>
    <w:rsid w:val="00D712E2"/>
    <w:rsid w:val="00D764A4"/>
    <w:rsid w:val="00D77068"/>
    <w:rsid w:val="00D946EA"/>
    <w:rsid w:val="00DB05BF"/>
    <w:rsid w:val="00DB5C4D"/>
    <w:rsid w:val="00DC047E"/>
    <w:rsid w:val="00DD4506"/>
    <w:rsid w:val="00DD6B93"/>
    <w:rsid w:val="00E21A0B"/>
    <w:rsid w:val="00E46731"/>
    <w:rsid w:val="00E72BAC"/>
    <w:rsid w:val="00E86570"/>
    <w:rsid w:val="00E9155C"/>
    <w:rsid w:val="00E931B9"/>
    <w:rsid w:val="00EB20B3"/>
    <w:rsid w:val="00EE0BE5"/>
    <w:rsid w:val="00EE51D8"/>
    <w:rsid w:val="00EF2E12"/>
    <w:rsid w:val="00EF5945"/>
    <w:rsid w:val="00F10EC7"/>
    <w:rsid w:val="00F15038"/>
    <w:rsid w:val="00F23129"/>
    <w:rsid w:val="00F3583B"/>
    <w:rsid w:val="00F7010E"/>
    <w:rsid w:val="00F8092B"/>
    <w:rsid w:val="00FD268C"/>
    <w:rsid w:val="00FE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3B88"/>
  <w15:docId w15:val="{5DCF11C2-B59D-47BA-87DF-220FB2FB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DD4506"/>
    <w:pPr>
      <w:ind w:left="720"/>
      <w:contextualSpacing/>
    </w:pPr>
  </w:style>
  <w:style w:type="paragraph" w:styleId="a6">
    <w:name w:val="Plain Text"/>
    <w:basedOn w:val="a"/>
    <w:link w:val="a7"/>
    <w:semiHidden/>
    <w:unhideWhenUsed/>
    <w:rsid w:val="009F196C"/>
    <w:pPr>
      <w:widowControl w:val="0"/>
      <w:snapToGrid w:val="0"/>
    </w:pPr>
    <w:rPr>
      <w:rFonts w:ascii="Courier New" w:eastAsia="Times New Roman" w:hAnsi="Courier New" w:cs="Times New Roman"/>
      <w:szCs w:val="20"/>
      <w:lang w:val="ru-RU"/>
    </w:rPr>
  </w:style>
  <w:style w:type="character" w:customStyle="1" w:styleId="a7">
    <w:name w:val="Текст Знак"/>
    <w:basedOn w:val="a0"/>
    <w:link w:val="a6"/>
    <w:semiHidden/>
    <w:rsid w:val="009F196C"/>
    <w:rPr>
      <w:rFonts w:ascii="Courier New" w:eastAsia="Times New Roman" w:hAnsi="Courier New" w:cs="Times New Roman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5C43-57D1-4714-BEFC-BFB3529A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3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Пользователь</cp:lastModifiedBy>
  <cp:revision>43</cp:revision>
  <dcterms:created xsi:type="dcterms:W3CDTF">2023-10-22T19:11:00Z</dcterms:created>
  <dcterms:modified xsi:type="dcterms:W3CDTF">2024-03-03T16:49:00Z</dcterms:modified>
</cp:coreProperties>
</file>